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D862" w14:textId="393EB41F" w:rsidR="004B3F9F" w:rsidRDefault="0066595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87696" wp14:editId="4A461810">
            <wp:simplePos x="0" y="0"/>
            <wp:positionH relativeFrom="column">
              <wp:posOffset>2362200</wp:posOffset>
            </wp:positionH>
            <wp:positionV relativeFrom="paragraph">
              <wp:posOffset>-30480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2B71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1142DB2F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4CDF4755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37F8F5AD" w14:textId="2D76E012" w:rsidR="004B3F9F" w:rsidRPr="004B3F9F" w:rsidRDefault="004B3F9F" w:rsidP="004B3F9F">
      <w:pPr>
        <w:spacing w:after="120"/>
        <w:jc w:val="center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Presidential Initiati</w:t>
      </w:r>
      <w:r w:rsidR="00B85B2A">
        <w:rPr>
          <w:b/>
          <w:sz w:val="28"/>
          <w:szCs w:val="28"/>
        </w:rPr>
        <w:t>ve for Artificial Intelligence and</w:t>
      </w:r>
      <w:r w:rsidRPr="004B3F9F">
        <w:rPr>
          <w:b/>
          <w:sz w:val="28"/>
          <w:szCs w:val="28"/>
        </w:rPr>
        <w:t xml:space="preserve"> Computing (PIAIC)</w:t>
      </w:r>
    </w:p>
    <w:p w14:paraId="64F5D206" w14:textId="77777777" w:rsidR="00DD301A" w:rsidRDefault="00DD301A" w:rsidP="00D54736">
      <w:pPr>
        <w:spacing w:after="120"/>
        <w:jc w:val="center"/>
      </w:pPr>
      <w:r>
        <w:t>https://www.piaic.org</w:t>
      </w:r>
    </w:p>
    <w:p w14:paraId="45872AC3" w14:textId="77777777" w:rsidR="00D54736" w:rsidRPr="006A7488" w:rsidRDefault="00D54736" w:rsidP="00D54736">
      <w:pPr>
        <w:spacing w:after="120"/>
        <w:jc w:val="center"/>
        <w:rPr>
          <w:b/>
        </w:rPr>
      </w:pPr>
      <w:r w:rsidRPr="006A7488">
        <w:rPr>
          <w:b/>
        </w:rPr>
        <w:t>Artificial Intelligence</w:t>
      </w:r>
      <w:r w:rsidR="004B3F9F" w:rsidRPr="006A7488">
        <w:rPr>
          <w:b/>
        </w:rPr>
        <w:t xml:space="preserve"> Specialist</w:t>
      </w:r>
      <w:r w:rsidR="00DD301A" w:rsidRPr="006A7488">
        <w:rPr>
          <w:b/>
        </w:rPr>
        <w:t xml:space="preserve"> Program</w:t>
      </w:r>
    </w:p>
    <w:p w14:paraId="6D805AF8" w14:textId="77777777" w:rsidR="00D54736" w:rsidRDefault="00D54736" w:rsidP="00D54736">
      <w:pPr>
        <w:spacing w:after="120"/>
        <w:jc w:val="center"/>
      </w:pPr>
      <w:r>
        <w:t>Course Syllabus</w:t>
      </w:r>
    </w:p>
    <w:p w14:paraId="702EDE04" w14:textId="5BD7DE6A" w:rsidR="00E54254" w:rsidRPr="00910A5C" w:rsidRDefault="00E54254" w:rsidP="00D4613A">
      <w:pPr>
        <w:spacing w:after="120"/>
        <w:jc w:val="center"/>
        <w:rPr>
          <w:b/>
        </w:rPr>
      </w:pPr>
      <w:r w:rsidRPr="00910A5C">
        <w:rPr>
          <w:b/>
        </w:rPr>
        <w:t>Qu</w:t>
      </w:r>
      <w:r w:rsidR="002B1AE3">
        <w:rPr>
          <w:b/>
        </w:rPr>
        <w:t>arter I</w:t>
      </w:r>
      <w:r w:rsidR="00FA665D">
        <w:rPr>
          <w:b/>
        </w:rPr>
        <w:t>I</w:t>
      </w:r>
      <w:r w:rsidR="002B1AE3">
        <w:rPr>
          <w:b/>
        </w:rPr>
        <w:t xml:space="preserve">: </w:t>
      </w:r>
      <w:r w:rsidR="005867C0">
        <w:rPr>
          <w:b/>
        </w:rPr>
        <w:t>AI</w:t>
      </w:r>
      <w:r w:rsidR="00FA665D">
        <w:rPr>
          <w:b/>
        </w:rPr>
        <w:t>-2</w:t>
      </w:r>
      <w:r w:rsidR="00AB299D">
        <w:rPr>
          <w:b/>
        </w:rPr>
        <w:t xml:space="preserve">01 </w:t>
      </w:r>
      <w:r w:rsidR="006D4E01">
        <w:rPr>
          <w:b/>
        </w:rPr>
        <w:t xml:space="preserve">Data Analysis and </w:t>
      </w:r>
      <w:r w:rsidR="00FA665D">
        <w:rPr>
          <w:b/>
        </w:rPr>
        <w:t>In</w:t>
      </w:r>
      <w:r w:rsidR="006D4E01">
        <w:rPr>
          <w:b/>
        </w:rPr>
        <w:t>troduction to Deep Learning</w:t>
      </w:r>
    </w:p>
    <w:p w14:paraId="4450E3D9" w14:textId="2F85A3BE" w:rsidR="000549C8" w:rsidRPr="006D4E01" w:rsidRDefault="00EE5D2A" w:rsidP="006D4E01">
      <w:pPr>
        <w:spacing w:after="120"/>
        <w:jc w:val="center"/>
      </w:pPr>
      <w:r>
        <w:t>Version 1.0.0 - 2020</w:t>
      </w:r>
      <w:r w:rsidR="00E54254">
        <w:t xml:space="preserve"> (12 Weeks)</w:t>
      </w:r>
    </w:p>
    <w:p w14:paraId="73B9D4D6" w14:textId="670AB8C8" w:rsidR="000C4ACB" w:rsidRDefault="000C4ACB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Teaching Team: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Inam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U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q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Dr.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Nom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Islam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nees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Nasi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ussai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Qasim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Khurram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Rahee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Waqas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unawa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mz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Khan, Aqsa Abdul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Qadi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Fayyaz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Farooq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Gulraeez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Gulsh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Hafiz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ahi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Jalees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Ur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Rehm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Khan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Koma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fta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ansoo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ussai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ohsi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Iqba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sadullah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mz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Khan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see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mja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ahza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hs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ohai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Usm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Neha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Ramsh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unawarah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zeemi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aqi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rfee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afqat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oomro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ifa-ur-Rehm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Jamali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mz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mz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li, Syed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asa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Wajahat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Naqvi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Umai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ahza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Waqas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unawa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Rauf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u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Rahim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Faiz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min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Tahi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Bhatti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d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bi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an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rslan</w:t>
      </w:r>
      <w:proofErr w:type="spellEnd"/>
    </w:p>
    <w:p w14:paraId="162C331C" w14:textId="77777777" w:rsidR="000C4ACB" w:rsidRDefault="000C4ACB" w:rsidP="000C4ACB">
      <w:pPr>
        <w:rPr>
          <w:rStyle w:val="Strong"/>
          <w:b w:val="0"/>
          <w:sz w:val="20"/>
          <w:szCs w:val="20"/>
        </w:rPr>
      </w:pPr>
    </w:p>
    <w:p w14:paraId="34C8C461" w14:textId="77777777" w:rsidR="00694F5A" w:rsidRDefault="00694F5A" w:rsidP="00694F5A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Class Duration: 4 hours</w:t>
      </w:r>
    </w:p>
    <w:p w14:paraId="5D2DCC59" w14:textId="77777777" w:rsidR="00E54254" w:rsidRDefault="00E54254" w:rsidP="00136877">
      <w:pPr>
        <w:rPr>
          <w:rStyle w:val="Strong"/>
          <w:sz w:val="20"/>
          <w:szCs w:val="20"/>
        </w:rPr>
      </w:pPr>
    </w:p>
    <w:p w14:paraId="7A6EE6FD" w14:textId="33C4D971" w:rsidR="00DE65DE" w:rsidRPr="003163BD" w:rsidRDefault="000549C8" w:rsidP="003163BD">
      <w:pPr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Description:</w:t>
      </w:r>
      <w:r w:rsidRPr="009C2796">
        <w:rPr>
          <w:rStyle w:val="Strong"/>
          <w:sz w:val="20"/>
          <w:szCs w:val="20"/>
        </w:rPr>
        <w:t xml:space="preserve"> </w:t>
      </w:r>
      <w:r w:rsidR="003163BD">
        <w:rPr>
          <w:sz w:val="20"/>
          <w:szCs w:val="20"/>
        </w:rPr>
        <w:t xml:space="preserve">In start the </w:t>
      </w:r>
      <w:r w:rsidR="00B57799" w:rsidRPr="00B57799">
        <w:rPr>
          <w:sz w:val="20"/>
          <w:szCs w:val="20"/>
        </w:rPr>
        <w:t>course</w:t>
      </w:r>
      <w:r w:rsidR="003163BD">
        <w:rPr>
          <w:sz w:val="20"/>
          <w:szCs w:val="20"/>
        </w:rPr>
        <w:t xml:space="preserve"> by learning NumPy the backbone of scientific computing</w:t>
      </w:r>
      <w:r w:rsidR="00DE65DE">
        <w:rPr>
          <w:sz w:val="20"/>
          <w:szCs w:val="20"/>
        </w:rPr>
        <w:t xml:space="preserve"> and used extensively with TensorFlow</w:t>
      </w:r>
      <w:r w:rsidR="003163BD">
        <w:rPr>
          <w:sz w:val="20"/>
          <w:szCs w:val="20"/>
        </w:rPr>
        <w:t xml:space="preserve">. </w:t>
      </w:r>
      <w:r w:rsidR="003163BD" w:rsidRPr="003163BD">
        <w:rPr>
          <w:sz w:val="20"/>
          <w:szCs w:val="20"/>
        </w:rPr>
        <w:t xml:space="preserve">NumPy will give you both speed </w:t>
      </w:r>
      <w:r w:rsidR="00DE65DE">
        <w:rPr>
          <w:sz w:val="20"/>
          <w:szCs w:val="20"/>
        </w:rPr>
        <w:t>an</w:t>
      </w:r>
      <w:r w:rsidR="006D4E01">
        <w:rPr>
          <w:sz w:val="20"/>
          <w:szCs w:val="20"/>
        </w:rPr>
        <w:t>d high productivity. Then we will walk you through Pandas</w:t>
      </w:r>
      <w:r w:rsidR="003163BD" w:rsidRPr="003163BD">
        <w:rPr>
          <w:sz w:val="20"/>
          <w:szCs w:val="20"/>
        </w:rPr>
        <w:t xml:space="preserve"> with clear, step-by-step examples and just the </w:t>
      </w:r>
      <w:r w:rsidR="00DE65DE">
        <w:rPr>
          <w:sz w:val="20"/>
          <w:szCs w:val="20"/>
        </w:rPr>
        <w:t xml:space="preserve">right amount of theory. The </w:t>
      </w:r>
      <w:r w:rsidR="006D4E01">
        <w:rPr>
          <w:sz w:val="20"/>
          <w:szCs w:val="20"/>
        </w:rPr>
        <w:t xml:space="preserve">first part of the </w:t>
      </w:r>
      <w:r w:rsidR="00DE65DE">
        <w:rPr>
          <w:sz w:val="20"/>
          <w:szCs w:val="20"/>
        </w:rPr>
        <w:t>course</w:t>
      </w:r>
      <w:r w:rsidR="003163BD" w:rsidRPr="003163BD">
        <w:rPr>
          <w:sz w:val="20"/>
          <w:szCs w:val="20"/>
        </w:rPr>
        <w:t xml:space="preserve"> focuses on the fundamentals of NumPy</w:t>
      </w:r>
      <w:r w:rsidR="006D4E01">
        <w:rPr>
          <w:sz w:val="20"/>
          <w:szCs w:val="20"/>
        </w:rPr>
        <w:t xml:space="preserve"> and Pandas</w:t>
      </w:r>
      <w:r w:rsidR="003163BD" w:rsidRPr="003163BD">
        <w:rPr>
          <w:sz w:val="20"/>
          <w:szCs w:val="20"/>
        </w:rPr>
        <w:t>, including array objects, functions, and matrices, each of them explained with practical examples. </w:t>
      </w:r>
      <w:r w:rsidR="00DE65DE">
        <w:rPr>
          <w:sz w:val="20"/>
          <w:szCs w:val="20"/>
        </w:rPr>
        <w:t>In next</w:t>
      </w:r>
      <w:r w:rsidR="00DE65DE" w:rsidRPr="00DE65DE">
        <w:rPr>
          <w:sz w:val="20"/>
          <w:szCs w:val="20"/>
        </w:rPr>
        <w:t xml:space="preserve"> part of the course </w:t>
      </w:r>
      <w:r w:rsidR="000016B4">
        <w:rPr>
          <w:sz w:val="20"/>
          <w:szCs w:val="20"/>
        </w:rPr>
        <w:t>will offer</w:t>
      </w:r>
      <w:r w:rsidR="000016B4" w:rsidRPr="000016B4">
        <w:rPr>
          <w:sz w:val="20"/>
          <w:szCs w:val="20"/>
        </w:rPr>
        <w:t xml:space="preserve"> a practical, hands-on exploration of </w:t>
      </w:r>
      <w:r w:rsidR="000016B4">
        <w:rPr>
          <w:sz w:val="20"/>
          <w:szCs w:val="20"/>
        </w:rPr>
        <w:t xml:space="preserve">introduction to </w:t>
      </w:r>
      <w:r w:rsidR="000016B4" w:rsidRPr="000016B4">
        <w:rPr>
          <w:sz w:val="20"/>
          <w:szCs w:val="20"/>
        </w:rPr>
        <w:t>de</w:t>
      </w:r>
      <w:r w:rsidR="000016B4">
        <w:rPr>
          <w:sz w:val="20"/>
          <w:szCs w:val="20"/>
        </w:rPr>
        <w:t xml:space="preserve">ep learning using </w:t>
      </w:r>
      <w:proofErr w:type="spellStart"/>
      <w:r w:rsidR="000016B4">
        <w:rPr>
          <w:sz w:val="20"/>
          <w:szCs w:val="20"/>
        </w:rPr>
        <w:t>Keras</w:t>
      </w:r>
      <w:proofErr w:type="spellEnd"/>
      <w:r w:rsidR="006D4E01">
        <w:rPr>
          <w:sz w:val="20"/>
          <w:szCs w:val="20"/>
        </w:rPr>
        <w:t>/</w:t>
      </w:r>
      <w:proofErr w:type="spellStart"/>
      <w:r w:rsidR="006D4E01">
        <w:rPr>
          <w:sz w:val="20"/>
          <w:szCs w:val="20"/>
        </w:rPr>
        <w:t>Tensorflow</w:t>
      </w:r>
      <w:proofErr w:type="spellEnd"/>
      <w:r w:rsidR="006D4E01">
        <w:rPr>
          <w:sz w:val="20"/>
          <w:szCs w:val="20"/>
        </w:rPr>
        <w:t xml:space="preserve"> 2.0</w:t>
      </w:r>
      <w:r w:rsidR="000016B4">
        <w:rPr>
          <w:sz w:val="20"/>
          <w:szCs w:val="20"/>
        </w:rPr>
        <w:t>. We will avoid</w:t>
      </w:r>
      <w:r w:rsidR="000016B4" w:rsidRPr="000016B4">
        <w:rPr>
          <w:sz w:val="20"/>
          <w:szCs w:val="20"/>
        </w:rPr>
        <w:t xml:space="preserve"> mathematical notation, preferring instead to explain quantitative concepts via code snippets and to build practical intuition about the core ideas of machine learning and deep learning. </w:t>
      </w:r>
    </w:p>
    <w:p w14:paraId="7D7E2249" w14:textId="77777777" w:rsidR="003163BD" w:rsidRDefault="003163BD" w:rsidP="00760E8C">
      <w:pPr>
        <w:rPr>
          <w:b/>
          <w:sz w:val="20"/>
          <w:szCs w:val="20"/>
          <w:u w:val="single"/>
        </w:rPr>
      </w:pPr>
    </w:p>
    <w:p w14:paraId="6E075A07" w14:textId="76FFE316" w:rsidR="007D62B3" w:rsidRPr="007D62B3" w:rsidRDefault="007D62B3" w:rsidP="00760E8C">
      <w:pPr>
        <w:rPr>
          <w:b/>
          <w:sz w:val="20"/>
          <w:szCs w:val="20"/>
          <w:u w:val="single"/>
        </w:rPr>
      </w:pPr>
      <w:r w:rsidRPr="00AE5004">
        <w:rPr>
          <w:b/>
          <w:sz w:val="20"/>
          <w:szCs w:val="20"/>
          <w:u w:val="single"/>
        </w:rPr>
        <w:t xml:space="preserve">Please bring </w:t>
      </w:r>
      <w:r w:rsidR="00C638C0">
        <w:rPr>
          <w:b/>
          <w:sz w:val="20"/>
          <w:szCs w:val="20"/>
          <w:u w:val="single"/>
        </w:rPr>
        <w:t xml:space="preserve">a </w:t>
      </w:r>
      <w:r>
        <w:rPr>
          <w:b/>
          <w:sz w:val="20"/>
          <w:szCs w:val="20"/>
          <w:u w:val="single"/>
        </w:rPr>
        <w:t>Laptop</w:t>
      </w:r>
      <w:r w:rsidRPr="00AE5004">
        <w:rPr>
          <w:b/>
          <w:sz w:val="20"/>
          <w:szCs w:val="20"/>
          <w:u w:val="single"/>
        </w:rPr>
        <w:t xml:space="preserve"> with you for</w:t>
      </w:r>
      <w:r>
        <w:rPr>
          <w:b/>
          <w:sz w:val="20"/>
          <w:szCs w:val="20"/>
          <w:u w:val="single"/>
        </w:rPr>
        <w:t xml:space="preserve"> the</w:t>
      </w:r>
      <w:r w:rsidRPr="00AE5004">
        <w:rPr>
          <w:b/>
          <w:sz w:val="20"/>
          <w:szCs w:val="20"/>
          <w:u w:val="single"/>
        </w:rPr>
        <w:t xml:space="preserve"> Class</w:t>
      </w:r>
      <w:r>
        <w:rPr>
          <w:b/>
          <w:sz w:val="20"/>
          <w:szCs w:val="20"/>
          <w:u w:val="single"/>
        </w:rPr>
        <w:t>es (Required, but not mandatory)</w:t>
      </w:r>
    </w:p>
    <w:p w14:paraId="51AA8163" w14:textId="77777777" w:rsidR="00B57799" w:rsidRDefault="00B57799" w:rsidP="007D74FE">
      <w:pPr>
        <w:rPr>
          <w:rStyle w:val="Strong"/>
          <w:sz w:val="20"/>
          <w:szCs w:val="20"/>
          <w:u w:val="single"/>
        </w:rPr>
      </w:pPr>
    </w:p>
    <w:p w14:paraId="228704D0" w14:textId="1B23707B" w:rsidR="00582D89" w:rsidRDefault="00582D89" w:rsidP="007D74FE">
      <w:pPr>
        <w:rPr>
          <w:rStyle w:val="Strong"/>
          <w:b w:val="0"/>
          <w:bCs w:val="0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Textbook</w:t>
      </w:r>
      <w:r w:rsidR="00B57799">
        <w:rPr>
          <w:rStyle w:val="Strong"/>
          <w:sz w:val="20"/>
          <w:szCs w:val="20"/>
          <w:u w:val="single"/>
        </w:rPr>
        <w:t>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746C1DFF" w14:textId="79A97EE2" w:rsidR="009B11E7" w:rsidRPr="00F972F6" w:rsidRDefault="00A00943" w:rsidP="00F972F6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10" w:history="1">
        <w:r w:rsidR="00C70D31">
          <w:rPr>
            <w:rStyle w:val="Hyperlink"/>
            <w:sz w:val="20"/>
            <w:szCs w:val="20"/>
          </w:rPr>
          <w:t>Python for Data Analysis by Wes McKinney 2nd Edition</w:t>
        </w:r>
      </w:hyperlink>
    </w:p>
    <w:p w14:paraId="695E078F" w14:textId="429D4D5E" w:rsidR="00D52298" w:rsidRPr="00F972F6" w:rsidRDefault="00A00943" w:rsidP="00D52298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1" w:history="1">
        <w:r w:rsidR="000016B4" w:rsidRPr="009F1552">
          <w:rPr>
            <w:rStyle w:val="Hyperlink"/>
            <w:sz w:val="20"/>
            <w:szCs w:val="20"/>
          </w:rPr>
          <w:t xml:space="preserve">Deep Learning with Python by Francois </w:t>
        </w:r>
        <w:proofErr w:type="spellStart"/>
        <w:r w:rsidR="000016B4" w:rsidRPr="009F1552">
          <w:rPr>
            <w:rStyle w:val="Hyperlink"/>
            <w:sz w:val="20"/>
            <w:szCs w:val="20"/>
          </w:rPr>
          <w:t>Chollet</w:t>
        </w:r>
        <w:proofErr w:type="spellEnd"/>
      </w:hyperlink>
    </w:p>
    <w:p w14:paraId="3DA4BBDB" w14:textId="77777777" w:rsidR="004B6C3C" w:rsidRDefault="004B6C3C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73D5FA2D" w14:textId="414EE4F0" w:rsidR="00DF7D32" w:rsidRDefault="00DF7D32" w:rsidP="00DF7D32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Reference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72EB7653" w14:textId="00ED0A01" w:rsidR="00DF7D32" w:rsidRPr="00F972F6" w:rsidRDefault="00A00943" w:rsidP="00DF7D32">
      <w:pPr>
        <w:pStyle w:val="ListParagraph"/>
        <w:numPr>
          <w:ilvl w:val="0"/>
          <w:numId w:val="5"/>
        </w:numPr>
        <w:rPr>
          <w:sz w:val="20"/>
          <w:szCs w:val="20"/>
        </w:rPr>
      </w:pPr>
      <w:hyperlink r:id="rId12" w:history="1">
        <w:r w:rsidR="00DF7D32" w:rsidRPr="00CD6FF9">
          <w:rPr>
            <w:rStyle w:val="Hyperlink"/>
            <w:sz w:val="20"/>
            <w:szCs w:val="20"/>
          </w:rPr>
          <w:t>https://www.tensorflow.org/</w:t>
        </w:r>
      </w:hyperlink>
      <w:r w:rsidR="00DF7D32">
        <w:rPr>
          <w:sz w:val="20"/>
          <w:szCs w:val="20"/>
        </w:rPr>
        <w:t xml:space="preserve"> </w:t>
      </w:r>
    </w:p>
    <w:p w14:paraId="4E27303C" w14:textId="62E4ED29" w:rsidR="00DF7D32" w:rsidRPr="00DF7D32" w:rsidRDefault="00A00943" w:rsidP="00DF7D32">
      <w:pPr>
        <w:pStyle w:val="ListParagraph"/>
        <w:numPr>
          <w:ilvl w:val="0"/>
          <w:numId w:val="5"/>
        </w:numPr>
        <w:rPr>
          <w:rStyle w:val="Strong"/>
          <w:b w:val="0"/>
          <w:bCs w:val="0"/>
          <w:sz w:val="20"/>
          <w:szCs w:val="20"/>
        </w:rPr>
      </w:pPr>
      <w:hyperlink r:id="rId13" w:history="1">
        <w:r w:rsidR="00DF7D32" w:rsidRPr="00DF7D32">
          <w:rPr>
            <w:rStyle w:val="Hyperlink"/>
            <w:sz w:val="20"/>
            <w:szCs w:val="20"/>
          </w:rPr>
          <w:t xml:space="preserve">Hands-on Machine Learning with </w:t>
        </w:r>
        <w:proofErr w:type="spellStart"/>
        <w:r w:rsidR="00DF7D32" w:rsidRPr="00DF7D32">
          <w:rPr>
            <w:rStyle w:val="Hyperlink"/>
            <w:sz w:val="20"/>
            <w:szCs w:val="20"/>
          </w:rPr>
          <w:t>Scikit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-Learn, </w:t>
        </w:r>
        <w:proofErr w:type="spellStart"/>
        <w:r w:rsidR="00DF7D32" w:rsidRPr="00DF7D32">
          <w:rPr>
            <w:rStyle w:val="Hyperlink"/>
            <w:sz w:val="20"/>
            <w:szCs w:val="20"/>
          </w:rPr>
          <w:t>Keras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, and TensorFlow, 2nd Edition by </w:t>
        </w:r>
        <w:proofErr w:type="spellStart"/>
        <w:r w:rsidR="00DF7D32" w:rsidRPr="00DF7D32">
          <w:rPr>
            <w:rStyle w:val="Hyperlink"/>
            <w:sz w:val="20"/>
            <w:szCs w:val="20"/>
          </w:rPr>
          <w:t>Aurélien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 </w:t>
        </w:r>
        <w:proofErr w:type="spellStart"/>
        <w:r w:rsidR="00DF7D32" w:rsidRPr="00DF7D32">
          <w:rPr>
            <w:rStyle w:val="Hyperlink"/>
            <w:sz w:val="20"/>
            <w:szCs w:val="20"/>
          </w:rPr>
          <w:t>Géron</w:t>
        </w:r>
        <w:proofErr w:type="spellEnd"/>
      </w:hyperlink>
    </w:p>
    <w:p w14:paraId="346E8FF1" w14:textId="77777777" w:rsidR="00AD5373" w:rsidRDefault="00AD5373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0623D4A" w14:textId="77777777" w:rsidR="00DF7D32" w:rsidRDefault="00DF7D32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38A5714" w14:textId="3AF0B7DB" w:rsidR="00E21A16" w:rsidRDefault="00E21A1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PIAIC Announcements Facebook Group</w:t>
      </w:r>
      <w:r w:rsidRPr="00D74CDA">
        <w:rPr>
          <w:rStyle w:val="Strong"/>
          <w:sz w:val="20"/>
          <w:szCs w:val="20"/>
          <w:u w:val="single"/>
        </w:rPr>
        <w:t>:</w:t>
      </w:r>
      <w:r>
        <w:rPr>
          <w:rStyle w:val="Strong"/>
          <w:sz w:val="20"/>
          <w:szCs w:val="20"/>
        </w:rPr>
        <w:t xml:space="preserve"> </w:t>
      </w:r>
      <w:hyperlink r:id="rId14" w:history="1">
        <w:r w:rsidRPr="002121C7">
          <w:rPr>
            <w:rStyle w:val="Hyperlink"/>
            <w:sz w:val="20"/>
            <w:szCs w:val="20"/>
          </w:rPr>
          <w:t>https://www.facebook.com/groups/piaic/</w:t>
        </w:r>
      </w:hyperlink>
    </w:p>
    <w:p w14:paraId="04834FD9" w14:textId="045748A3" w:rsidR="00E21A16" w:rsidRPr="00E21A16" w:rsidRDefault="00B63940" w:rsidP="00D74CDA">
      <w:pPr>
        <w:pStyle w:val="paragraphstyle6"/>
        <w:spacing w:before="0" w:beforeAutospacing="0" w:after="0" w:afterAutospacing="0"/>
        <w:rPr>
          <w:bCs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Course Facebook Group</w:t>
      </w:r>
      <w:r w:rsidR="000549C8" w:rsidRPr="00D74CDA">
        <w:rPr>
          <w:rStyle w:val="Strong"/>
          <w:sz w:val="20"/>
          <w:szCs w:val="20"/>
          <w:u w:val="single"/>
        </w:rPr>
        <w:t>:</w:t>
      </w:r>
      <w:r w:rsidR="000549C8">
        <w:rPr>
          <w:rStyle w:val="Strong"/>
          <w:sz w:val="20"/>
          <w:szCs w:val="20"/>
        </w:rPr>
        <w:t xml:space="preserve"> </w:t>
      </w:r>
      <w:hyperlink r:id="rId15" w:history="1">
        <w:r w:rsidR="004E584C" w:rsidRPr="002121C7">
          <w:rPr>
            <w:rStyle w:val="Hyperlink"/>
            <w:sz w:val="20"/>
            <w:szCs w:val="20"/>
          </w:rPr>
          <w:t>https://www.facebook.com/groups/deep.learning.edu/</w:t>
        </w:r>
      </w:hyperlink>
      <w:r w:rsidR="004E584C">
        <w:rPr>
          <w:rStyle w:val="Strong"/>
          <w:b w:val="0"/>
          <w:sz w:val="20"/>
          <w:szCs w:val="20"/>
        </w:rPr>
        <w:t xml:space="preserve"> </w:t>
      </w:r>
    </w:p>
    <w:p w14:paraId="242C27F0" w14:textId="77777777" w:rsidR="00D74CDA" w:rsidRDefault="00D74CDA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70C61DD" w14:textId="77777777" w:rsidR="001F3C95" w:rsidRDefault="001F3C95" w:rsidP="00B63940">
      <w:pPr>
        <w:pStyle w:val="paragraphstyle6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p w14:paraId="5113210B" w14:textId="4D8CCBA4" w:rsidR="001F3C95" w:rsidRPr="001F3C95" w:rsidRDefault="001F3C95" w:rsidP="00B63940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 w:rsidRPr="001F3C95">
        <w:rPr>
          <w:rStyle w:val="Strong"/>
          <w:sz w:val="20"/>
          <w:szCs w:val="20"/>
          <w:u w:val="single"/>
        </w:rPr>
        <w:t>Portal</w:t>
      </w:r>
      <w:r>
        <w:rPr>
          <w:rStyle w:val="Strong"/>
          <w:sz w:val="20"/>
          <w:szCs w:val="20"/>
          <w:u w:val="single"/>
        </w:rPr>
        <w:t xml:space="preserve"> for online and onsite student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77D998B3" w14:textId="6BE8AA8B" w:rsidR="001F3C95" w:rsidRDefault="00A00943" w:rsidP="00B63940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  <w:hyperlink r:id="rId16" w:history="1">
        <w:r w:rsidR="001F3C95" w:rsidRPr="002F3E99">
          <w:rPr>
            <w:rStyle w:val="Hyperlink"/>
            <w:sz w:val="20"/>
            <w:szCs w:val="20"/>
          </w:rPr>
          <w:t>https://portal.piaic.org/</w:t>
        </w:r>
      </w:hyperlink>
    </w:p>
    <w:p w14:paraId="61127B4D" w14:textId="77777777" w:rsidR="00EE5D2A" w:rsidRDefault="00EE5D2A" w:rsidP="00B63940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</w:p>
    <w:p w14:paraId="3319E697" w14:textId="77777777" w:rsidR="00EE5D2A" w:rsidRPr="001F3C95" w:rsidRDefault="00EE5D2A" w:rsidP="00EE5D2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 xml:space="preserve">Chat on </w:t>
      </w:r>
      <w:r w:rsidRPr="00925B06">
        <w:rPr>
          <w:rStyle w:val="Strong"/>
          <w:sz w:val="20"/>
          <w:szCs w:val="20"/>
          <w:u w:val="single"/>
        </w:rPr>
        <w:t>Telegram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03AFF3A5" w14:textId="77777777" w:rsidR="00EE5D2A" w:rsidRDefault="00EE5D2A" w:rsidP="00EE5D2A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Group Name: PIAIC-AI</w:t>
      </w:r>
    </w:p>
    <w:p w14:paraId="1022AAAE" w14:textId="77777777" w:rsidR="00EE5D2A" w:rsidRDefault="00EE5D2A" w:rsidP="00EE5D2A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https://t.me/piaic_ai</w:t>
      </w:r>
    </w:p>
    <w:p w14:paraId="1D111330" w14:textId="77777777" w:rsidR="00EE5D2A" w:rsidRDefault="00EE5D2A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783A0F01" w14:textId="77777777" w:rsidR="001F3C95" w:rsidRDefault="001F3C95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0738E910" w14:textId="77777777" w:rsidR="00B63940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B113424" w14:textId="77777777" w:rsidR="00876FC0" w:rsidRPr="00D74CDA" w:rsidRDefault="00876FC0" w:rsidP="00876FC0">
      <w:pPr>
        <w:pStyle w:val="paragraphstyle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D74CDA">
        <w:rPr>
          <w:rStyle w:val="Strong"/>
          <w:sz w:val="20"/>
          <w:szCs w:val="20"/>
          <w:u w:val="single"/>
        </w:rPr>
        <w:t xml:space="preserve">Grading: </w:t>
      </w:r>
    </w:p>
    <w:p w14:paraId="7E09FC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 xml:space="preserve">Students will be graded based on Percentile </w:t>
      </w:r>
    </w:p>
    <w:p w14:paraId="601F25C6" w14:textId="77777777" w:rsidR="00876FC0" w:rsidRDefault="00A00943" w:rsidP="00876FC0">
      <w:pPr>
        <w:rPr>
          <w:sz w:val="20"/>
          <w:szCs w:val="20"/>
        </w:rPr>
      </w:pPr>
      <w:hyperlink r:id="rId17" w:history="1">
        <w:r w:rsidR="00876FC0" w:rsidRPr="002121C7">
          <w:rPr>
            <w:rStyle w:val="Hyperlink"/>
            <w:sz w:val="20"/>
            <w:szCs w:val="20"/>
          </w:rPr>
          <w:t>https://en.wikipedia.org/wiki/Percentile</w:t>
        </w:r>
      </w:hyperlink>
      <w:r w:rsidR="00876FC0">
        <w:rPr>
          <w:sz w:val="20"/>
          <w:szCs w:val="20"/>
        </w:rPr>
        <w:t xml:space="preserve"> </w:t>
      </w:r>
    </w:p>
    <w:p w14:paraId="25F906F5" w14:textId="77777777" w:rsidR="00876FC0" w:rsidRDefault="00A00943" w:rsidP="00876FC0">
      <w:pPr>
        <w:rPr>
          <w:sz w:val="20"/>
          <w:szCs w:val="20"/>
        </w:rPr>
      </w:pPr>
      <w:hyperlink r:id="rId18" w:history="1">
        <w:r w:rsidR="00876FC0" w:rsidRPr="002121C7">
          <w:rPr>
            <w:rStyle w:val="Hyperlink"/>
            <w:sz w:val="20"/>
            <w:szCs w:val="20"/>
          </w:rPr>
          <w:t>https://en.wikipedia.org/wiki/Percentile_rank</w:t>
        </w:r>
      </w:hyperlink>
      <w:r w:rsidR="00876FC0">
        <w:rPr>
          <w:sz w:val="20"/>
          <w:szCs w:val="20"/>
        </w:rPr>
        <w:t xml:space="preserve"> </w:t>
      </w:r>
    </w:p>
    <w:p w14:paraId="5D8C994D" w14:textId="77777777" w:rsidR="00876FC0" w:rsidRDefault="00876FC0" w:rsidP="00876FC0">
      <w:pPr>
        <w:rPr>
          <w:sz w:val="20"/>
          <w:szCs w:val="20"/>
        </w:rPr>
      </w:pPr>
    </w:p>
    <w:p w14:paraId="75E216E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A-Grade: 78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99 Percentile</w:t>
      </w:r>
    </w:p>
    <w:p w14:paraId="7D96A13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B-Grade: 4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77 Percentile</w:t>
      </w:r>
    </w:p>
    <w:p w14:paraId="16B4C03C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C-Grade: 2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40 Percentile</w:t>
      </w:r>
    </w:p>
    <w:p w14:paraId="2F3F89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D-Grade:   1 - 22 Percentile</w:t>
      </w:r>
    </w:p>
    <w:p w14:paraId="338132B8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F-Grade:   Anyone who doesn’t appear in two or more exams</w:t>
      </w:r>
    </w:p>
    <w:p w14:paraId="7E8387D8" w14:textId="77777777" w:rsidR="00876FC0" w:rsidRDefault="00876FC0" w:rsidP="00876FC0">
      <w:pPr>
        <w:rPr>
          <w:sz w:val="20"/>
          <w:szCs w:val="20"/>
        </w:rPr>
      </w:pPr>
    </w:p>
    <w:p w14:paraId="16FF62DB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Note: Anyone who receives a F-Grade will be removed from the program. Students who receive a D-Grade will be put on probation, and be required to earn a grade of C or above in the next quarter, to remain in the program. Anyone absent from an exam will be deemed to have received a score of zero.</w:t>
      </w:r>
    </w:p>
    <w:p w14:paraId="4F3E9F54" w14:textId="77777777" w:rsidR="00EE5D2A" w:rsidRDefault="00EE5D2A" w:rsidP="00876FC0">
      <w:pPr>
        <w:rPr>
          <w:sz w:val="20"/>
          <w:szCs w:val="20"/>
        </w:rPr>
      </w:pPr>
    </w:p>
    <w:p w14:paraId="51C7963A" w14:textId="77777777" w:rsidR="00EE5D2A" w:rsidRPr="00E32322" w:rsidRDefault="00EE5D2A" w:rsidP="00EE5D2A">
      <w:pPr>
        <w:rPr>
          <w:b/>
          <w:sz w:val="20"/>
          <w:szCs w:val="20"/>
        </w:rPr>
      </w:pPr>
      <w:r w:rsidRPr="00E32322">
        <w:rPr>
          <w:b/>
          <w:sz w:val="20"/>
          <w:szCs w:val="20"/>
        </w:rPr>
        <w:t>Important Note:</w:t>
      </w:r>
    </w:p>
    <w:p w14:paraId="30734916" w14:textId="1D002F2F" w:rsidR="00EE5D2A" w:rsidRDefault="00EE5D2A" w:rsidP="00876FC0">
      <w:pPr>
        <w:rPr>
          <w:sz w:val="20"/>
          <w:szCs w:val="20"/>
        </w:rPr>
      </w:pPr>
      <w:r>
        <w:rPr>
          <w:sz w:val="20"/>
          <w:szCs w:val="20"/>
        </w:rPr>
        <w:t>If a PIAIC candidate doesn’t appear in a Quiz at the scheduled time announced by management 10% score will be deducted from the test score for every week of delay.</w:t>
      </w:r>
    </w:p>
    <w:p w14:paraId="38B32045" w14:textId="77777777" w:rsidR="003D43E4" w:rsidRDefault="003D43E4" w:rsidP="00EA7354">
      <w:pPr>
        <w:rPr>
          <w:sz w:val="20"/>
          <w:szCs w:val="20"/>
        </w:rPr>
      </w:pPr>
    </w:p>
    <w:p w14:paraId="688C8517" w14:textId="77777777" w:rsidR="002C713E" w:rsidRPr="00EA7354" w:rsidRDefault="002C713E" w:rsidP="00EA7354">
      <w:pPr>
        <w:rPr>
          <w:sz w:val="20"/>
          <w:szCs w:val="20"/>
        </w:rPr>
      </w:pPr>
    </w:p>
    <w:p w14:paraId="4AE9BC86" w14:textId="2F21AB7A" w:rsidR="000549C8" w:rsidRPr="00D74CDA" w:rsidRDefault="000549C8" w:rsidP="002305A8">
      <w:pPr>
        <w:spacing w:after="120"/>
        <w:jc w:val="both"/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Outline:</w:t>
      </w:r>
      <w:r>
        <w:rPr>
          <w:rStyle w:val="Strong"/>
          <w:sz w:val="20"/>
          <w:szCs w:val="20"/>
        </w:rPr>
        <w:t xml:space="preserve"> </w:t>
      </w:r>
    </w:p>
    <w:p w14:paraId="3BE36FEF" w14:textId="77777777" w:rsidR="00DC1F59" w:rsidRDefault="00DC1F59" w:rsidP="00DC1F59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undamentals of Version Control with Git</w:t>
      </w:r>
      <w:r>
        <w:rPr>
          <w:sz w:val="20"/>
          <w:szCs w:val="20"/>
        </w:rPr>
        <w:t xml:space="preserve"> </w:t>
      </w:r>
    </w:p>
    <w:p w14:paraId="1F49F8B8" w14:textId="77777777" w:rsidR="00DC1F59" w:rsidRPr="005268BC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(</w:t>
      </w:r>
      <w:r w:rsidRPr="00C43940">
        <w:rPr>
          <w:b/>
          <w:sz w:val="20"/>
          <w:szCs w:val="20"/>
          <w:u w:val="single"/>
        </w:rPr>
        <w:t>Videos and</w:t>
      </w:r>
      <w:r>
        <w:rPr>
          <w:b/>
          <w:sz w:val="20"/>
          <w:szCs w:val="20"/>
          <w:u w:val="single"/>
        </w:rPr>
        <w:t xml:space="preserve"> reading</w:t>
      </w:r>
      <w:r w:rsidRPr="00C43940">
        <w:rPr>
          <w:b/>
          <w:sz w:val="20"/>
          <w:szCs w:val="20"/>
          <w:u w:val="single"/>
        </w:rPr>
        <w:t xml:space="preserve"> material</w:t>
      </w:r>
      <w:r>
        <w:rPr>
          <w:b/>
          <w:sz w:val="20"/>
          <w:szCs w:val="20"/>
          <w:u w:val="single"/>
        </w:rPr>
        <w:t xml:space="preserve"> available</w:t>
      </w:r>
      <w:r w:rsidRPr="00C43940">
        <w:rPr>
          <w:b/>
          <w:sz w:val="20"/>
          <w:szCs w:val="20"/>
          <w:u w:val="single"/>
        </w:rPr>
        <w:t xml:space="preserve"> on Student Portal</w:t>
      </w:r>
      <w:r>
        <w:rPr>
          <w:b/>
          <w:sz w:val="20"/>
          <w:szCs w:val="20"/>
          <w:u w:val="single"/>
        </w:rPr>
        <w:t xml:space="preserve"> to prepare for Git Quiz</w:t>
      </w:r>
      <w:r w:rsidRPr="00C4394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 xml:space="preserve">Git </w:t>
      </w:r>
      <w:r w:rsidRPr="00C43940">
        <w:rPr>
          <w:b/>
          <w:sz w:val="20"/>
          <w:szCs w:val="20"/>
          <w:u w:val="single"/>
        </w:rPr>
        <w:t>will not be covered in class</w:t>
      </w:r>
      <w:r>
        <w:rPr>
          <w:b/>
          <w:sz w:val="20"/>
          <w:szCs w:val="20"/>
          <w:u w:val="single"/>
        </w:rPr>
        <w:t xml:space="preserve"> to save class time</w:t>
      </w:r>
      <w:r w:rsidRPr="00C43940">
        <w:rPr>
          <w:b/>
          <w:sz w:val="20"/>
          <w:szCs w:val="20"/>
          <w:u w:val="single"/>
        </w:rPr>
        <w:t>)</w:t>
      </w:r>
      <w:r w:rsidRPr="007D74FE">
        <w:rPr>
          <w:sz w:val="20"/>
          <w:szCs w:val="20"/>
        </w:rPr>
        <w:br/>
      </w:r>
      <w:r>
        <w:rPr>
          <w:sz w:val="20"/>
          <w:szCs w:val="20"/>
        </w:rPr>
        <w:t xml:space="preserve">Chapters 1, 2, </w:t>
      </w:r>
      <w:r w:rsidRPr="00D7244B">
        <w:rPr>
          <w:sz w:val="20"/>
          <w:szCs w:val="20"/>
        </w:rPr>
        <w:t>3,</w:t>
      </w:r>
      <w:r>
        <w:rPr>
          <w:sz w:val="20"/>
          <w:szCs w:val="20"/>
        </w:rPr>
        <w:t xml:space="preserve"> and 4</w:t>
      </w:r>
      <w:r w:rsidRPr="00D7244B">
        <w:rPr>
          <w:sz w:val="20"/>
          <w:szCs w:val="20"/>
        </w:rPr>
        <w:t xml:space="preserve"> Learn Version Control with Git: A step-by-step course for the complete beginner by Tobias Günther</w:t>
      </w:r>
      <w:r w:rsidRPr="000D3AE8">
        <w:rPr>
          <w:bCs/>
          <w:sz w:val="20"/>
          <w:szCs w:val="20"/>
        </w:rPr>
        <w:t xml:space="preserve"> </w:t>
      </w:r>
    </w:p>
    <w:p w14:paraId="73D77CF6" w14:textId="77777777" w:rsidR="00DC1F59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2CE1EC91" w14:textId="77777777" w:rsidR="00DC1F59" w:rsidRPr="005268BC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e will</w:t>
      </w:r>
      <w:r w:rsidRPr="005268BC">
        <w:rPr>
          <w:bCs/>
          <w:sz w:val="20"/>
          <w:szCs w:val="20"/>
        </w:rPr>
        <w:t xml:space="preserve"> also covers these readings:</w:t>
      </w:r>
    </w:p>
    <w:p w14:paraId="723D529C" w14:textId="77777777" w:rsidR="00DC1F59" w:rsidRPr="005268BC" w:rsidRDefault="00A00943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19" w:history="1">
        <w:r w:rsidR="00DC1F59" w:rsidRPr="00D72156">
          <w:rPr>
            <w:rStyle w:val="Hyperlink"/>
            <w:bCs/>
            <w:sz w:val="20"/>
            <w:szCs w:val="20"/>
          </w:rPr>
          <w:t>https://help.github.com/articles/markdown-basics/</w:t>
        </w:r>
      </w:hyperlink>
      <w:r w:rsidR="00DC1F59">
        <w:rPr>
          <w:bCs/>
          <w:sz w:val="20"/>
          <w:szCs w:val="20"/>
        </w:rPr>
        <w:t xml:space="preserve"> </w:t>
      </w:r>
    </w:p>
    <w:p w14:paraId="35972601" w14:textId="77777777" w:rsidR="00DC1F59" w:rsidRPr="005268BC" w:rsidRDefault="00A00943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20" w:history="1">
        <w:r w:rsidR="00DC1F59" w:rsidRPr="00D72156">
          <w:rPr>
            <w:rStyle w:val="Hyperlink"/>
            <w:bCs/>
            <w:sz w:val="20"/>
            <w:szCs w:val="20"/>
          </w:rPr>
          <w:t>http://stackoverflow.com/questions/5009600/difference-between-fork-and-branch-on-github</w:t>
        </w:r>
      </w:hyperlink>
      <w:r w:rsidR="00DC1F59">
        <w:rPr>
          <w:bCs/>
          <w:sz w:val="20"/>
          <w:szCs w:val="20"/>
        </w:rPr>
        <w:t xml:space="preserve"> </w:t>
      </w:r>
    </w:p>
    <w:p w14:paraId="0299CD9B" w14:textId="77777777" w:rsidR="00DC1F59" w:rsidRPr="005268BC" w:rsidRDefault="00A00943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21" w:history="1">
        <w:r w:rsidR="00DC1F59" w:rsidRPr="00D72156">
          <w:rPr>
            <w:rStyle w:val="Hyperlink"/>
            <w:bCs/>
            <w:sz w:val="20"/>
            <w:szCs w:val="20"/>
          </w:rPr>
          <w:t>http://stackoverflow.com/questions/3329943/git-branch-fork-fetch-merge-rebase-and-clone-what-are-the-differences</w:t>
        </w:r>
      </w:hyperlink>
      <w:r w:rsidR="00DC1F59">
        <w:rPr>
          <w:bCs/>
          <w:sz w:val="20"/>
          <w:szCs w:val="20"/>
        </w:rPr>
        <w:t xml:space="preserve"> </w:t>
      </w:r>
    </w:p>
    <w:p w14:paraId="61717398" w14:textId="77777777" w:rsidR="00DC1F59" w:rsidRPr="005268BC" w:rsidRDefault="00A00943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22" w:history="1">
        <w:r w:rsidR="00DC1F59" w:rsidRPr="00D72156">
          <w:rPr>
            <w:rStyle w:val="Hyperlink"/>
            <w:bCs/>
            <w:sz w:val="20"/>
            <w:szCs w:val="20"/>
          </w:rPr>
          <w:t>https://git-scm.com/book/en/v2/Git-Branching-Rebasing</w:t>
        </w:r>
      </w:hyperlink>
      <w:r w:rsidR="00DC1F59">
        <w:rPr>
          <w:bCs/>
          <w:sz w:val="20"/>
          <w:szCs w:val="20"/>
        </w:rPr>
        <w:t xml:space="preserve"> </w:t>
      </w:r>
    </w:p>
    <w:p w14:paraId="586C8894" w14:textId="77777777" w:rsidR="00DC1F59" w:rsidRPr="005268BC" w:rsidRDefault="00A00943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23" w:anchor="Tracking-Branches" w:history="1">
        <w:r w:rsidR="00DC1F59" w:rsidRPr="00D72156">
          <w:rPr>
            <w:rStyle w:val="Hyperlink"/>
            <w:bCs/>
            <w:sz w:val="20"/>
            <w:szCs w:val="20"/>
          </w:rPr>
          <w:t>http://git-scm.com/book/en/v2/Git-Branching-Remote-Branches#Tracking-Branches</w:t>
        </w:r>
      </w:hyperlink>
      <w:r w:rsidR="00DC1F59">
        <w:rPr>
          <w:bCs/>
          <w:sz w:val="20"/>
          <w:szCs w:val="20"/>
        </w:rPr>
        <w:t xml:space="preserve"> </w:t>
      </w:r>
    </w:p>
    <w:p w14:paraId="56C077FF" w14:textId="77777777" w:rsidR="00DC1F59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30C8507F" w14:textId="77777777" w:rsidR="00DC1F59" w:rsidRPr="005268BC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  <w:r w:rsidRPr="005268BC">
        <w:rPr>
          <w:bCs/>
          <w:sz w:val="20"/>
          <w:szCs w:val="20"/>
        </w:rPr>
        <w:t xml:space="preserve">For practice: </w:t>
      </w:r>
      <w:hyperlink r:id="rId24" w:history="1">
        <w:r w:rsidRPr="00D72156">
          <w:rPr>
            <w:rStyle w:val="Hyperlink"/>
            <w:bCs/>
            <w:sz w:val="20"/>
            <w:szCs w:val="20"/>
          </w:rPr>
          <w:t>https://try.github.io/levels/1/challenges/1</w:t>
        </w:r>
      </w:hyperlink>
      <w:r>
        <w:rPr>
          <w:bCs/>
          <w:sz w:val="20"/>
          <w:szCs w:val="20"/>
        </w:rPr>
        <w:t xml:space="preserve"> </w:t>
      </w:r>
    </w:p>
    <w:p w14:paraId="0FC4F055" w14:textId="77777777" w:rsidR="00DC1F59" w:rsidRPr="00D16464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11449857" w14:textId="77777777" w:rsidR="00DC1F59" w:rsidRPr="00D7244B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  <w:r w:rsidRPr="00D7244B">
        <w:rPr>
          <w:bCs/>
          <w:sz w:val="20"/>
          <w:szCs w:val="20"/>
        </w:rPr>
        <w:t>Homework:</w:t>
      </w:r>
    </w:p>
    <w:p w14:paraId="0F950292" w14:textId="77777777" w:rsidR="00DC1F59" w:rsidRDefault="00A00943" w:rsidP="00DC1F59">
      <w:pPr>
        <w:pStyle w:val="ListParagraph"/>
        <w:spacing w:after="120"/>
        <w:jc w:val="both"/>
        <w:rPr>
          <w:sz w:val="20"/>
          <w:szCs w:val="20"/>
        </w:rPr>
      </w:pPr>
      <w:hyperlink r:id="rId25" w:history="1">
        <w:r w:rsidR="00DC1F59" w:rsidRPr="002121C7">
          <w:rPr>
            <w:rStyle w:val="Hyperlink"/>
            <w:sz w:val="20"/>
            <w:szCs w:val="20"/>
          </w:rPr>
          <w:t>https://www.datacamp.com/courses/introduction-to-git-for-data-science</w:t>
        </w:r>
      </w:hyperlink>
      <w:r w:rsidR="00DC1F59">
        <w:rPr>
          <w:sz w:val="20"/>
          <w:szCs w:val="20"/>
        </w:rPr>
        <w:t xml:space="preserve"> </w:t>
      </w:r>
      <w:r w:rsidR="00DC1F59" w:rsidRPr="00D7244B">
        <w:rPr>
          <w:sz w:val="20"/>
          <w:szCs w:val="20"/>
        </w:rPr>
        <w:t xml:space="preserve"> </w:t>
      </w:r>
    </w:p>
    <w:p w14:paraId="62906105" w14:textId="77777777" w:rsidR="00DC1F59" w:rsidRDefault="00DC1F59" w:rsidP="00DC1F59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57E6EFAE" w14:textId="77777777" w:rsidR="00DC1F59" w:rsidRPr="00FE0404" w:rsidRDefault="00DC1F59" w:rsidP="00DC1F59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it</w:t>
      </w:r>
      <w:r w:rsidRPr="00FE040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in Week 2</w:t>
      </w:r>
    </w:p>
    <w:p w14:paraId="5185D182" w14:textId="158A08F1" w:rsidR="00DC1F59" w:rsidRPr="00A92AFA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Questions: </w:t>
      </w:r>
      <w:r w:rsidR="00653727">
        <w:rPr>
          <w:sz w:val="20"/>
          <w:szCs w:val="20"/>
        </w:rPr>
        <w:t>50, Total Time: 60</w:t>
      </w:r>
      <w:r w:rsidRPr="000B271B">
        <w:rPr>
          <w:sz w:val="20"/>
          <w:szCs w:val="20"/>
        </w:rPr>
        <w:t xml:space="preserve"> minutes</w:t>
      </w:r>
    </w:p>
    <w:p w14:paraId="4813D51C" w14:textId="77777777" w:rsidR="00DC1F59" w:rsidRPr="00DC1F59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</w:p>
    <w:p w14:paraId="03F24922" w14:textId="528C4B8A" w:rsidR="004E584C" w:rsidRDefault="00AD5373" w:rsidP="004E584C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NumPy Basics</w:t>
      </w:r>
      <w:r w:rsidR="00FC66C3">
        <w:rPr>
          <w:b/>
          <w:bCs/>
          <w:sz w:val="20"/>
          <w:szCs w:val="20"/>
        </w:rPr>
        <w:t xml:space="preserve"> </w:t>
      </w:r>
      <w:r w:rsidR="000D3AE8">
        <w:rPr>
          <w:sz w:val="20"/>
          <w:szCs w:val="20"/>
          <w:u w:val="single"/>
        </w:rPr>
        <w:t>(Wee</w:t>
      </w:r>
      <w:r>
        <w:rPr>
          <w:sz w:val="20"/>
          <w:szCs w:val="20"/>
          <w:u w:val="single"/>
        </w:rPr>
        <w:t>k 1</w:t>
      </w:r>
      <w:r w:rsidR="00355452">
        <w:rPr>
          <w:sz w:val="20"/>
          <w:szCs w:val="20"/>
          <w:u w:val="single"/>
        </w:rPr>
        <w:t xml:space="preserve"> and 2</w:t>
      </w:r>
      <w:r w:rsidR="008B77C7" w:rsidRPr="00CF430D">
        <w:rPr>
          <w:sz w:val="20"/>
          <w:szCs w:val="20"/>
          <w:u w:val="single"/>
        </w:rPr>
        <w:t>)</w:t>
      </w:r>
      <w:r w:rsidR="008B77C7">
        <w:rPr>
          <w:sz w:val="20"/>
          <w:szCs w:val="20"/>
        </w:rPr>
        <w:t xml:space="preserve"> </w:t>
      </w:r>
    </w:p>
    <w:p w14:paraId="5B9A1352" w14:textId="1BF2BE00" w:rsidR="00066556" w:rsidRDefault="00AD5373" w:rsidP="00066556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4 </w:t>
      </w:r>
      <w:r w:rsidR="003302CD">
        <w:rPr>
          <w:sz w:val="20"/>
          <w:szCs w:val="20"/>
        </w:rPr>
        <w:t xml:space="preserve">and Appendix </w:t>
      </w:r>
      <w:r w:rsidR="00355452">
        <w:rPr>
          <w:sz w:val="20"/>
          <w:szCs w:val="20"/>
        </w:rPr>
        <w:t xml:space="preserve">A </w:t>
      </w:r>
      <w:r w:rsidR="006A0E8E">
        <w:rPr>
          <w:sz w:val="20"/>
          <w:szCs w:val="20"/>
        </w:rPr>
        <w:t xml:space="preserve">Section a2 </w:t>
      </w:r>
      <w:r>
        <w:rPr>
          <w:sz w:val="20"/>
          <w:szCs w:val="20"/>
        </w:rPr>
        <w:t xml:space="preserve">of </w:t>
      </w:r>
      <w:r w:rsidRPr="00AD5373">
        <w:rPr>
          <w:sz w:val="20"/>
          <w:szCs w:val="20"/>
        </w:rPr>
        <w:t>Python for Data Analysis by Wes McKinney</w:t>
      </w:r>
      <w:r w:rsidR="00C70D31">
        <w:rPr>
          <w:sz w:val="20"/>
          <w:szCs w:val="20"/>
        </w:rPr>
        <w:t xml:space="preserve"> </w:t>
      </w:r>
      <w:r w:rsidR="001E1553">
        <w:rPr>
          <w:sz w:val="20"/>
          <w:szCs w:val="20"/>
        </w:rPr>
        <w:t>2</w:t>
      </w:r>
      <w:r w:rsidR="001E1553" w:rsidRPr="00C70D31">
        <w:rPr>
          <w:sz w:val="20"/>
          <w:szCs w:val="20"/>
          <w:vertAlign w:val="superscript"/>
        </w:rPr>
        <w:t>nd</w:t>
      </w:r>
      <w:r w:rsidR="001E1553">
        <w:rPr>
          <w:sz w:val="20"/>
          <w:szCs w:val="20"/>
        </w:rPr>
        <w:t xml:space="preserve"> Edition</w:t>
      </w:r>
    </w:p>
    <w:p w14:paraId="67D6CE5D" w14:textId="77777777" w:rsidR="00066556" w:rsidRPr="00066556" w:rsidRDefault="00066556" w:rsidP="00066556">
      <w:pPr>
        <w:pStyle w:val="ListParagraph"/>
        <w:spacing w:after="120"/>
        <w:jc w:val="both"/>
        <w:rPr>
          <w:sz w:val="20"/>
          <w:szCs w:val="20"/>
        </w:rPr>
      </w:pPr>
    </w:p>
    <w:p w14:paraId="43838180" w14:textId="47F5FB61" w:rsidR="00066556" w:rsidRDefault="00FC66C3" w:rsidP="00066556">
      <w:pPr>
        <w:pStyle w:val="ListParagraph"/>
        <w:spacing w:after="120"/>
        <w:jc w:val="both"/>
        <w:rPr>
          <w:rFonts w:asciiTheme="minorHAnsi" w:eastAsiaTheme="minorEastAsia" w:hAnsiTheme="minorHAnsi" w:cstheme="minorBidi"/>
          <w:kern w:val="0"/>
        </w:rPr>
      </w:pPr>
      <w:r>
        <w:rPr>
          <w:b/>
          <w:sz w:val="20"/>
          <w:szCs w:val="20"/>
        </w:rPr>
        <w:t>NumPy</w:t>
      </w:r>
      <w:r w:rsidR="002A3721" w:rsidRPr="00BE62D6">
        <w:rPr>
          <w:b/>
          <w:sz w:val="20"/>
          <w:szCs w:val="20"/>
        </w:rPr>
        <w:t xml:space="preserve"> Quiz in Week </w:t>
      </w:r>
      <w:r w:rsidR="00355452">
        <w:rPr>
          <w:b/>
          <w:sz w:val="20"/>
          <w:szCs w:val="20"/>
        </w:rPr>
        <w:t>3</w:t>
      </w:r>
      <w:r w:rsidR="00066556" w:rsidRPr="00066556">
        <w:rPr>
          <w:rFonts w:asciiTheme="minorHAnsi" w:eastAsiaTheme="minorEastAsia" w:hAnsiTheme="minorHAnsi" w:cstheme="minorBidi"/>
          <w:kern w:val="0"/>
        </w:rPr>
        <w:t xml:space="preserve"> </w:t>
      </w:r>
    </w:p>
    <w:p w14:paraId="18D3D90F" w14:textId="2EA19866" w:rsidR="00730F8D" w:rsidRPr="00335604" w:rsidRDefault="00FC66C3" w:rsidP="00335604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36</w:t>
      </w:r>
      <w:r w:rsidR="00066556"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6</w:t>
      </w:r>
      <w:r w:rsidR="00066556" w:rsidRPr="00066556">
        <w:rPr>
          <w:sz w:val="20"/>
          <w:szCs w:val="20"/>
        </w:rPr>
        <w:t>0 minutes</w:t>
      </w:r>
    </w:p>
    <w:p w14:paraId="123AC2D5" w14:textId="77777777" w:rsidR="00730F8D" w:rsidRPr="00066556" w:rsidRDefault="00730F8D" w:rsidP="00066556">
      <w:pPr>
        <w:pStyle w:val="ListParagraph"/>
        <w:spacing w:after="120"/>
        <w:jc w:val="both"/>
        <w:rPr>
          <w:sz w:val="20"/>
          <w:szCs w:val="20"/>
        </w:rPr>
      </w:pPr>
    </w:p>
    <w:p w14:paraId="144DD03C" w14:textId="661444B1" w:rsidR="008B77C7" w:rsidRDefault="00AD5373" w:rsidP="00335604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Getting Started with Pandas</w:t>
      </w:r>
      <w:r w:rsidR="008B77C7">
        <w:rPr>
          <w:sz w:val="20"/>
          <w:szCs w:val="20"/>
        </w:rPr>
        <w:t xml:space="preserve"> </w:t>
      </w:r>
      <w:r w:rsidR="008B77C7" w:rsidRPr="00CF430D">
        <w:rPr>
          <w:sz w:val="20"/>
          <w:szCs w:val="20"/>
          <w:u w:val="single"/>
        </w:rPr>
        <w:t>(</w:t>
      </w:r>
      <w:r w:rsidR="00355452">
        <w:rPr>
          <w:sz w:val="20"/>
          <w:szCs w:val="20"/>
          <w:u w:val="single"/>
        </w:rPr>
        <w:t>Week 3</w:t>
      </w:r>
      <w:r w:rsidR="008B77C7" w:rsidRPr="00CF430D">
        <w:rPr>
          <w:sz w:val="20"/>
          <w:szCs w:val="20"/>
          <w:u w:val="single"/>
        </w:rPr>
        <w:t>)</w:t>
      </w:r>
      <w:r w:rsidR="008B77C7" w:rsidRPr="007D74FE">
        <w:rPr>
          <w:sz w:val="20"/>
          <w:szCs w:val="20"/>
        </w:rPr>
        <w:br/>
      </w:r>
      <w:r w:rsidRPr="00AD5373">
        <w:rPr>
          <w:sz w:val="20"/>
          <w:szCs w:val="20"/>
        </w:rPr>
        <w:t xml:space="preserve">Chapter </w:t>
      </w:r>
      <w:r>
        <w:rPr>
          <w:sz w:val="20"/>
          <w:szCs w:val="20"/>
        </w:rPr>
        <w:t>5</w:t>
      </w:r>
      <w:r w:rsidRPr="00AD5373">
        <w:rPr>
          <w:sz w:val="20"/>
          <w:szCs w:val="20"/>
        </w:rPr>
        <w:t xml:space="preserve"> of Python for Data Analysis by Wes McKinney</w:t>
      </w:r>
    </w:p>
    <w:p w14:paraId="6C35C567" w14:textId="77777777" w:rsidR="00D81F0E" w:rsidRDefault="00D81F0E" w:rsidP="00D81F0E">
      <w:pPr>
        <w:pStyle w:val="ListParagraph"/>
        <w:spacing w:after="120"/>
        <w:jc w:val="both"/>
        <w:rPr>
          <w:sz w:val="20"/>
          <w:szCs w:val="20"/>
        </w:rPr>
      </w:pPr>
    </w:p>
    <w:p w14:paraId="6ECEE2A0" w14:textId="2BAE98DE" w:rsidR="00D81F0E" w:rsidRPr="00D81F0E" w:rsidRDefault="00D81F0E" w:rsidP="00D81F0E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D81F0E">
        <w:rPr>
          <w:b/>
          <w:bCs/>
          <w:sz w:val="20"/>
          <w:szCs w:val="20"/>
        </w:rPr>
        <w:t>Data Loading, Storage, and File Formats</w:t>
      </w:r>
      <w:r w:rsidRPr="00D81F0E">
        <w:rPr>
          <w:b/>
          <w:bCs/>
          <w:sz w:val="20"/>
          <w:szCs w:val="20"/>
          <w:u w:val="single"/>
        </w:rPr>
        <w:t xml:space="preserve"> </w:t>
      </w:r>
      <w:r w:rsidRPr="00CF430D">
        <w:rPr>
          <w:sz w:val="20"/>
          <w:szCs w:val="20"/>
          <w:u w:val="single"/>
        </w:rPr>
        <w:t>(</w:t>
      </w:r>
      <w:r w:rsidR="00355452">
        <w:rPr>
          <w:sz w:val="20"/>
          <w:szCs w:val="20"/>
          <w:u w:val="single"/>
        </w:rPr>
        <w:t>Week 4</w:t>
      </w:r>
      <w:r w:rsidRPr="00CF430D">
        <w:rPr>
          <w:sz w:val="20"/>
          <w:szCs w:val="20"/>
          <w:u w:val="single"/>
        </w:rPr>
        <w:t>)</w:t>
      </w:r>
      <w:r w:rsidRPr="007D74FE">
        <w:rPr>
          <w:sz w:val="20"/>
          <w:szCs w:val="20"/>
        </w:rPr>
        <w:br/>
      </w:r>
      <w:r w:rsidRPr="00AD5373">
        <w:rPr>
          <w:sz w:val="20"/>
          <w:szCs w:val="20"/>
        </w:rPr>
        <w:t xml:space="preserve">Chapter </w:t>
      </w:r>
      <w:r>
        <w:rPr>
          <w:sz w:val="20"/>
          <w:szCs w:val="20"/>
        </w:rPr>
        <w:t>6</w:t>
      </w:r>
      <w:r w:rsidRPr="00AD5373">
        <w:rPr>
          <w:sz w:val="20"/>
          <w:szCs w:val="20"/>
        </w:rPr>
        <w:t xml:space="preserve"> of Python for Data Analysis by Wes McKinney</w:t>
      </w:r>
    </w:p>
    <w:p w14:paraId="00D46261" w14:textId="77777777" w:rsidR="00D81F0E" w:rsidRDefault="00D81F0E" w:rsidP="00D81F0E">
      <w:pPr>
        <w:pStyle w:val="ListParagraph"/>
        <w:spacing w:after="120"/>
        <w:jc w:val="both"/>
        <w:rPr>
          <w:sz w:val="20"/>
          <w:szCs w:val="20"/>
        </w:rPr>
      </w:pPr>
    </w:p>
    <w:p w14:paraId="0B881A81" w14:textId="6CBBD56D" w:rsidR="000A045F" w:rsidRPr="000A045F" w:rsidRDefault="00D81F0E" w:rsidP="000A045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D81F0E">
        <w:rPr>
          <w:b/>
          <w:bCs/>
          <w:sz w:val="20"/>
          <w:szCs w:val="20"/>
        </w:rPr>
        <w:t xml:space="preserve">Data Cleaning and Preparation </w:t>
      </w:r>
      <w:r w:rsidRPr="00CF430D">
        <w:rPr>
          <w:sz w:val="20"/>
          <w:szCs w:val="20"/>
          <w:u w:val="single"/>
        </w:rPr>
        <w:t>(</w:t>
      </w:r>
      <w:r w:rsidR="00355452">
        <w:rPr>
          <w:sz w:val="20"/>
          <w:szCs w:val="20"/>
          <w:u w:val="single"/>
        </w:rPr>
        <w:t>Week 5</w:t>
      </w:r>
      <w:r w:rsidRPr="00CF430D">
        <w:rPr>
          <w:sz w:val="20"/>
          <w:szCs w:val="20"/>
          <w:u w:val="single"/>
        </w:rPr>
        <w:t>)</w:t>
      </w:r>
      <w:r w:rsidRPr="007D74FE">
        <w:rPr>
          <w:sz w:val="20"/>
          <w:szCs w:val="20"/>
        </w:rPr>
        <w:br/>
      </w:r>
      <w:r w:rsidRPr="00AD5373">
        <w:rPr>
          <w:sz w:val="20"/>
          <w:szCs w:val="20"/>
        </w:rPr>
        <w:t xml:space="preserve">Chapter </w:t>
      </w:r>
      <w:r w:rsidR="000A045F">
        <w:rPr>
          <w:sz w:val="20"/>
          <w:szCs w:val="20"/>
        </w:rPr>
        <w:t>7</w:t>
      </w:r>
      <w:r w:rsidRPr="00AD5373">
        <w:rPr>
          <w:sz w:val="20"/>
          <w:szCs w:val="20"/>
        </w:rPr>
        <w:t xml:space="preserve"> of Python for Data Analysis by Wes McKinney</w:t>
      </w:r>
    </w:p>
    <w:p w14:paraId="19FA063B" w14:textId="77777777" w:rsidR="000A045F" w:rsidRPr="000A045F" w:rsidRDefault="000A045F" w:rsidP="000A045F">
      <w:pPr>
        <w:pStyle w:val="ListParagraph"/>
        <w:spacing w:after="120"/>
        <w:jc w:val="both"/>
        <w:rPr>
          <w:sz w:val="20"/>
          <w:szCs w:val="20"/>
        </w:rPr>
      </w:pPr>
    </w:p>
    <w:p w14:paraId="2E762EB9" w14:textId="43C583E5" w:rsidR="000A045F" w:rsidRDefault="000A045F" w:rsidP="000A045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0A045F">
        <w:rPr>
          <w:b/>
          <w:bCs/>
          <w:sz w:val="20"/>
          <w:szCs w:val="20"/>
        </w:rPr>
        <w:t>Data Wrangling: Join, Combine, and Reshape</w:t>
      </w:r>
      <w:r>
        <w:rPr>
          <w:b/>
          <w:bCs/>
          <w:sz w:val="20"/>
          <w:szCs w:val="20"/>
        </w:rPr>
        <w:t xml:space="preserve"> </w:t>
      </w:r>
      <w:r w:rsidR="00355452">
        <w:rPr>
          <w:sz w:val="20"/>
          <w:szCs w:val="20"/>
          <w:u w:val="single"/>
        </w:rPr>
        <w:t>(Week 6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06EB42C2" w14:textId="72B43F44" w:rsidR="000A045F" w:rsidRDefault="00467172" w:rsidP="000A045F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apter 8</w:t>
      </w:r>
      <w:r w:rsidR="000A045F">
        <w:rPr>
          <w:sz w:val="20"/>
          <w:szCs w:val="20"/>
        </w:rPr>
        <w:t xml:space="preserve"> of </w:t>
      </w:r>
      <w:r w:rsidR="000A045F" w:rsidRPr="00AD5373">
        <w:rPr>
          <w:sz w:val="20"/>
          <w:szCs w:val="20"/>
        </w:rPr>
        <w:t>Python for Data Analysis by Wes McKinney</w:t>
      </w:r>
    </w:p>
    <w:p w14:paraId="0A6CADE6" w14:textId="77777777" w:rsidR="000A045F" w:rsidRPr="00066556" w:rsidRDefault="000A045F" w:rsidP="000A045F">
      <w:pPr>
        <w:pStyle w:val="ListParagraph"/>
        <w:spacing w:after="120"/>
        <w:jc w:val="both"/>
        <w:rPr>
          <w:sz w:val="20"/>
          <w:szCs w:val="20"/>
        </w:rPr>
      </w:pPr>
    </w:p>
    <w:p w14:paraId="0658047C" w14:textId="414933F9" w:rsidR="000A045F" w:rsidRDefault="000A045F" w:rsidP="000A045F">
      <w:pPr>
        <w:pStyle w:val="ListParagraph"/>
        <w:spacing w:after="120"/>
        <w:jc w:val="both"/>
        <w:rPr>
          <w:rFonts w:asciiTheme="minorHAnsi" w:eastAsiaTheme="minorEastAsia" w:hAnsiTheme="minorHAnsi" w:cstheme="minorBidi"/>
          <w:kern w:val="0"/>
        </w:rPr>
      </w:pPr>
      <w:r>
        <w:rPr>
          <w:b/>
          <w:sz w:val="20"/>
          <w:szCs w:val="20"/>
        </w:rPr>
        <w:t>Pandas</w:t>
      </w:r>
      <w:r w:rsidRPr="00BE62D6">
        <w:rPr>
          <w:b/>
          <w:sz w:val="20"/>
          <w:szCs w:val="20"/>
        </w:rPr>
        <w:t xml:space="preserve"> Quiz in Week </w:t>
      </w:r>
      <w:r w:rsidR="00355452">
        <w:rPr>
          <w:b/>
          <w:sz w:val="20"/>
          <w:szCs w:val="20"/>
        </w:rPr>
        <w:t>6</w:t>
      </w:r>
      <w:r w:rsidRPr="00066556">
        <w:rPr>
          <w:rFonts w:asciiTheme="minorHAnsi" w:eastAsiaTheme="minorEastAsia" w:hAnsiTheme="minorHAnsi" w:cstheme="minorBidi"/>
          <w:kern w:val="0"/>
        </w:rPr>
        <w:t xml:space="preserve"> </w:t>
      </w:r>
    </w:p>
    <w:p w14:paraId="646D80FF" w14:textId="20D5281E" w:rsidR="00C6344B" w:rsidRPr="006D4E01" w:rsidRDefault="000A045F" w:rsidP="006D4E01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36</w:t>
      </w:r>
      <w:r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6</w:t>
      </w:r>
      <w:r w:rsidRPr="00066556">
        <w:rPr>
          <w:sz w:val="20"/>
          <w:szCs w:val="20"/>
        </w:rPr>
        <w:t>0 minutes</w:t>
      </w:r>
    </w:p>
    <w:p w14:paraId="57FA9D36" w14:textId="77777777" w:rsidR="00C6344B" w:rsidRPr="000A045F" w:rsidRDefault="00C6344B" w:rsidP="000A045F">
      <w:pPr>
        <w:pStyle w:val="ListParagraph"/>
        <w:spacing w:after="120"/>
        <w:jc w:val="both"/>
        <w:rPr>
          <w:sz w:val="20"/>
          <w:szCs w:val="20"/>
        </w:rPr>
      </w:pPr>
    </w:p>
    <w:p w14:paraId="339EEFB0" w14:textId="49B5F662" w:rsidR="000A045F" w:rsidRDefault="00335604" w:rsidP="00CA52C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F0E">
        <w:rPr>
          <w:b/>
          <w:bCs/>
          <w:sz w:val="20"/>
          <w:szCs w:val="20"/>
        </w:rPr>
        <w:t>Introduction to Deep Learning</w:t>
      </w:r>
      <w:r w:rsidR="00566138" w:rsidRPr="00D81F0E">
        <w:rPr>
          <w:b/>
          <w:bCs/>
          <w:sz w:val="20"/>
          <w:szCs w:val="20"/>
        </w:rPr>
        <w:t xml:space="preserve"> Part 1</w:t>
      </w:r>
      <w:r w:rsidR="008B77C7" w:rsidRPr="00D81F0E">
        <w:rPr>
          <w:b/>
          <w:bCs/>
          <w:sz w:val="20"/>
          <w:szCs w:val="20"/>
        </w:rPr>
        <w:t xml:space="preserve"> </w:t>
      </w:r>
      <w:r w:rsidR="00355452">
        <w:rPr>
          <w:sz w:val="20"/>
          <w:szCs w:val="20"/>
          <w:u w:val="single"/>
        </w:rPr>
        <w:t xml:space="preserve">(Weeks </w:t>
      </w:r>
      <w:r w:rsidR="000A045F">
        <w:rPr>
          <w:sz w:val="20"/>
          <w:szCs w:val="20"/>
          <w:u w:val="single"/>
        </w:rPr>
        <w:t>7</w:t>
      </w:r>
      <w:r w:rsidR="008B77C7" w:rsidRPr="00D81F0E">
        <w:rPr>
          <w:sz w:val="20"/>
          <w:szCs w:val="20"/>
          <w:u w:val="single"/>
        </w:rPr>
        <w:t>)</w:t>
      </w:r>
      <w:r w:rsidR="008B77C7" w:rsidRPr="00D81F0E">
        <w:rPr>
          <w:sz w:val="20"/>
          <w:szCs w:val="20"/>
        </w:rPr>
        <w:br/>
      </w:r>
      <w:r w:rsidRPr="00D81F0E">
        <w:rPr>
          <w:sz w:val="20"/>
          <w:szCs w:val="20"/>
        </w:rPr>
        <w:t xml:space="preserve">Chapter 1 of Deep Learning with Python by Francois </w:t>
      </w:r>
      <w:proofErr w:type="spellStart"/>
      <w:r w:rsidRPr="00D81F0E">
        <w:rPr>
          <w:sz w:val="20"/>
          <w:szCs w:val="20"/>
        </w:rPr>
        <w:t>Chollet</w:t>
      </w:r>
      <w:proofErr w:type="spellEnd"/>
    </w:p>
    <w:p w14:paraId="77516548" w14:textId="77777777" w:rsidR="00CA52CB" w:rsidRPr="00CA52CB" w:rsidRDefault="00CA52CB" w:rsidP="00CA52CB">
      <w:pPr>
        <w:pStyle w:val="ListParagraph"/>
        <w:rPr>
          <w:sz w:val="20"/>
          <w:szCs w:val="20"/>
        </w:rPr>
      </w:pPr>
    </w:p>
    <w:p w14:paraId="23632548" w14:textId="77777777" w:rsidR="00335604" w:rsidRPr="00D16464" w:rsidRDefault="00335604" w:rsidP="00566138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2A985573" w14:textId="2DBD4B0D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ntroduction to Deep Learning Part 2</w:t>
      </w:r>
      <w:r w:rsidRPr="00191A6C">
        <w:rPr>
          <w:b/>
          <w:bCs/>
          <w:sz w:val="20"/>
          <w:szCs w:val="20"/>
        </w:rPr>
        <w:t xml:space="preserve"> </w:t>
      </w:r>
      <w:r w:rsidR="00C6344B">
        <w:rPr>
          <w:sz w:val="20"/>
          <w:szCs w:val="20"/>
          <w:u w:val="single"/>
        </w:rPr>
        <w:t>(Weeks 8 and 9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>
        <w:rPr>
          <w:sz w:val="20"/>
          <w:szCs w:val="20"/>
        </w:rPr>
        <w:t xml:space="preserve">Chapter 2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3112E48F" w14:textId="77777777" w:rsidR="00335604" w:rsidRDefault="00335604" w:rsidP="00335604">
      <w:pPr>
        <w:pStyle w:val="ListParagraph"/>
        <w:rPr>
          <w:sz w:val="20"/>
          <w:szCs w:val="20"/>
        </w:rPr>
      </w:pPr>
    </w:p>
    <w:p w14:paraId="3CD71C3D" w14:textId="240910C1" w:rsidR="00335604" w:rsidRDefault="00335604" w:rsidP="00335604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ep Learning</w:t>
      </w:r>
      <w:r w:rsidRPr="00D16464">
        <w:rPr>
          <w:b/>
          <w:sz w:val="20"/>
          <w:szCs w:val="20"/>
        </w:rPr>
        <w:t xml:space="preserve"> Quiz</w:t>
      </w:r>
      <w:r w:rsidR="00BB2892">
        <w:rPr>
          <w:b/>
          <w:sz w:val="20"/>
          <w:szCs w:val="20"/>
        </w:rPr>
        <w:t xml:space="preserve"> 1</w:t>
      </w:r>
      <w:r w:rsidR="00C6344B">
        <w:rPr>
          <w:b/>
          <w:sz w:val="20"/>
          <w:szCs w:val="20"/>
        </w:rPr>
        <w:t xml:space="preserve"> in Week 9</w:t>
      </w:r>
    </w:p>
    <w:p w14:paraId="16F94BEE" w14:textId="37189771" w:rsidR="00AC2527" w:rsidRPr="00AC2527" w:rsidRDefault="006A7488" w:rsidP="00335604">
      <w:pPr>
        <w:pStyle w:val="ListParagraph"/>
        <w:spacing w:after="120"/>
        <w:jc w:val="both"/>
        <w:rPr>
          <w:b/>
          <w:sz w:val="20"/>
          <w:szCs w:val="20"/>
          <w:vertAlign w:val="superscript"/>
        </w:rPr>
      </w:pPr>
      <w:r>
        <w:rPr>
          <w:sz w:val="20"/>
          <w:szCs w:val="20"/>
        </w:rPr>
        <w:t>Total Questions: 55</w:t>
      </w:r>
      <w:r w:rsidR="00AC2527"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75</w:t>
      </w:r>
      <w:r w:rsidR="00AC2527" w:rsidRPr="00066556">
        <w:rPr>
          <w:sz w:val="20"/>
          <w:szCs w:val="20"/>
        </w:rPr>
        <w:t xml:space="preserve"> minutes</w:t>
      </w:r>
    </w:p>
    <w:p w14:paraId="4B8A9D86" w14:textId="77777777" w:rsidR="00335604" w:rsidRPr="00D16464" w:rsidRDefault="00335604" w:rsidP="00335604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622D1140" w14:textId="534340FA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ntroduction to Deep Learning Part 3</w:t>
      </w:r>
      <w:r w:rsidRPr="00191A6C">
        <w:rPr>
          <w:b/>
          <w:bCs/>
          <w:sz w:val="20"/>
          <w:szCs w:val="20"/>
        </w:rPr>
        <w:t xml:space="preserve"> </w:t>
      </w:r>
      <w:r w:rsidR="00C6344B">
        <w:rPr>
          <w:sz w:val="20"/>
          <w:szCs w:val="20"/>
          <w:u w:val="single"/>
        </w:rPr>
        <w:t>(Weeks 10 and 11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 w:rsidR="00102947">
        <w:rPr>
          <w:sz w:val="20"/>
          <w:szCs w:val="20"/>
        </w:rPr>
        <w:t>Chapter 3</w:t>
      </w:r>
      <w:r>
        <w:rPr>
          <w:sz w:val="20"/>
          <w:szCs w:val="20"/>
        </w:rPr>
        <w:t xml:space="preserve">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39D8B5C1" w14:textId="77777777" w:rsidR="00AC2527" w:rsidRPr="006A7488" w:rsidRDefault="00AC2527" w:rsidP="006A7488">
      <w:pPr>
        <w:spacing w:after="120"/>
        <w:jc w:val="both"/>
        <w:rPr>
          <w:b/>
          <w:sz w:val="20"/>
          <w:szCs w:val="20"/>
        </w:rPr>
      </w:pPr>
    </w:p>
    <w:p w14:paraId="35C6330C" w14:textId="2ACB4EEB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ntroduction to Deep Learning Part 4</w:t>
      </w:r>
      <w:r w:rsidRPr="00191A6C">
        <w:rPr>
          <w:b/>
          <w:bCs/>
          <w:sz w:val="20"/>
          <w:szCs w:val="20"/>
        </w:rPr>
        <w:t xml:space="preserve"> </w:t>
      </w:r>
      <w:r w:rsidR="00102947">
        <w:rPr>
          <w:sz w:val="20"/>
          <w:szCs w:val="20"/>
          <w:u w:val="single"/>
        </w:rPr>
        <w:t>(Weeks</w:t>
      </w:r>
      <w:r w:rsidR="00C6344B">
        <w:rPr>
          <w:sz w:val="20"/>
          <w:szCs w:val="20"/>
          <w:u w:val="single"/>
        </w:rPr>
        <w:t xml:space="preserve"> 12 and 13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>
        <w:rPr>
          <w:sz w:val="20"/>
          <w:szCs w:val="20"/>
        </w:rPr>
        <w:t xml:space="preserve">Chapter 4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0FA126C2" w14:textId="77777777" w:rsidR="00335604" w:rsidRDefault="00335604" w:rsidP="00335604">
      <w:pPr>
        <w:pStyle w:val="ListParagraph"/>
        <w:rPr>
          <w:sz w:val="20"/>
          <w:szCs w:val="20"/>
        </w:rPr>
      </w:pPr>
    </w:p>
    <w:p w14:paraId="1FB4B2F3" w14:textId="6B040C6E" w:rsidR="00143AA5" w:rsidRDefault="00335604" w:rsidP="00102947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ep Learning</w:t>
      </w:r>
      <w:r w:rsidRPr="00D16464">
        <w:rPr>
          <w:b/>
          <w:sz w:val="20"/>
          <w:szCs w:val="20"/>
        </w:rPr>
        <w:t xml:space="preserve"> Quiz</w:t>
      </w:r>
      <w:r w:rsidR="00A00943">
        <w:rPr>
          <w:b/>
          <w:sz w:val="20"/>
          <w:szCs w:val="20"/>
        </w:rPr>
        <w:t xml:space="preserve"> 1</w:t>
      </w:r>
      <w:bookmarkStart w:id="0" w:name="_GoBack"/>
      <w:bookmarkEnd w:id="0"/>
      <w:r w:rsidR="00C6344B">
        <w:rPr>
          <w:b/>
          <w:sz w:val="20"/>
          <w:szCs w:val="20"/>
        </w:rPr>
        <w:t xml:space="preserve"> in Week 13</w:t>
      </w:r>
    </w:p>
    <w:p w14:paraId="340A7C1A" w14:textId="2623570F" w:rsidR="00AC2527" w:rsidRDefault="006A7488" w:rsidP="00102947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Total Questions: 55</w:t>
      </w:r>
      <w:r w:rsidR="00AC2527"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75</w:t>
      </w:r>
      <w:r w:rsidR="00AC2527" w:rsidRPr="00066556">
        <w:rPr>
          <w:sz w:val="20"/>
          <w:szCs w:val="20"/>
        </w:rPr>
        <w:t xml:space="preserve"> minutes</w:t>
      </w:r>
    </w:p>
    <w:p w14:paraId="2074364B" w14:textId="77777777" w:rsidR="00102947" w:rsidRPr="00102947" w:rsidRDefault="00102947" w:rsidP="00102947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410749E8" w14:textId="77777777" w:rsidR="00335604" w:rsidRDefault="00335604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1"/>
          <w:szCs w:val="21"/>
        </w:rPr>
      </w:pPr>
    </w:p>
    <w:p w14:paraId="0D1C32BC" w14:textId="77777777" w:rsidR="00A01D42" w:rsidRPr="00A01D42" w:rsidRDefault="00102947" w:rsidP="00A01D4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Deep Learning</w:t>
      </w:r>
      <w:r w:rsidR="001B2F7B">
        <w:rPr>
          <w:b/>
          <w:bCs/>
          <w:sz w:val="20"/>
          <w:szCs w:val="20"/>
        </w:rPr>
        <w:t xml:space="preserve"> Project</w:t>
      </w:r>
      <w:r w:rsidR="001B2F7B" w:rsidRPr="00191A6C">
        <w:rPr>
          <w:b/>
          <w:bCs/>
          <w:sz w:val="20"/>
          <w:szCs w:val="20"/>
        </w:rPr>
        <w:t xml:space="preserve"> </w:t>
      </w:r>
      <w:r w:rsidR="00C6344B">
        <w:rPr>
          <w:sz w:val="20"/>
          <w:szCs w:val="20"/>
          <w:u w:val="single"/>
        </w:rPr>
        <w:t>(Week 13</w:t>
      </w:r>
      <w:r w:rsidR="001B2F7B" w:rsidRPr="008F0DBA">
        <w:rPr>
          <w:sz w:val="20"/>
          <w:szCs w:val="20"/>
          <w:u w:val="single"/>
        </w:rPr>
        <w:t>)</w:t>
      </w:r>
    </w:p>
    <w:p w14:paraId="745300CA" w14:textId="77777777" w:rsidR="00A01D42" w:rsidRDefault="00A01D42" w:rsidP="00A01D42">
      <w:pPr>
        <w:pStyle w:val="ListParagraph"/>
        <w:rPr>
          <w:b/>
          <w:bCs/>
          <w:sz w:val="20"/>
          <w:szCs w:val="20"/>
        </w:rPr>
      </w:pPr>
    </w:p>
    <w:p w14:paraId="271E52C2" w14:textId="67BAB8ED" w:rsidR="001B2F7B" w:rsidRPr="00A01D42" w:rsidRDefault="00A01D42" w:rsidP="00A01D42">
      <w:pPr>
        <w:pStyle w:val="ListParagraph"/>
        <w:rPr>
          <w:b/>
          <w:sz w:val="20"/>
          <w:szCs w:val="20"/>
        </w:rPr>
      </w:pPr>
      <w:r w:rsidRPr="00A01D42">
        <w:rPr>
          <w:rFonts w:ascii="Palatino-Roman" w:hAnsi="Palatino-Roman" w:cs="Palatino-Roman"/>
          <w:b/>
          <w:kern w:val="0"/>
          <w:sz w:val="21"/>
          <w:szCs w:val="21"/>
        </w:rPr>
        <w:t>Franço</w:t>
      </w:r>
      <w:r>
        <w:rPr>
          <w:rFonts w:ascii="Palatino-Roman" w:hAnsi="Palatino-Roman" w:cs="Palatino-Roman"/>
          <w:b/>
          <w:kern w:val="0"/>
          <w:sz w:val="21"/>
          <w:szCs w:val="21"/>
        </w:rPr>
        <w:t xml:space="preserve">is </w:t>
      </w:r>
      <w:proofErr w:type="spellStart"/>
      <w:r>
        <w:rPr>
          <w:rFonts w:ascii="Palatino-Roman" w:hAnsi="Palatino-Roman" w:cs="Palatino-Roman"/>
          <w:b/>
          <w:kern w:val="0"/>
          <w:sz w:val="21"/>
          <w:szCs w:val="21"/>
        </w:rPr>
        <w:t>Chollet</w:t>
      </w:r>
      <w:proofErr w:type="spellEnd"/>
      <w:r>
        <w:rPr>
          <w:rFonts w:ascii="Palatino-Roman" w:hAnsi="Palatino-Roman" w:cs="Palatino-Roman"/>
          <w:b/>
          <w:kern w:val="0"/>
          <w:sz w:val="21"/>
          <w:szCs w:val="21"/>
        </w:rPr>
        <w:t xml:space="preserve"> </w:t>
      </w:r>
      <w:proofErr w:type="spellStart"/>
      <w:r>
        <w:rPr>
          <w:rFonts w:ascii="Palatino-Roman" w:hAnsi="Palatino-Roman" w:cs="Palatino-Roman"/>
          <w:b/>
          <w:kern w:val="0"/>
          <w:sz w:val="21"/>
          <w:szCs w:val="21"/>
        </w:rPr>
        <w:t>TensorFlow</w:t>
      </w:r>
      <w:proofErr w:type="spellEnd"/>
      <w:r>
        <w:rPr>
          <w:rFonts w:ascii="Palatino-Roman" w:hAnsi="Palatino-Roman" w:cs="Palatino-Roman"/>
          <w:b/>
          <w:kern w:val="0"/>
          <w:sz w:val="21"/>
          <w:szCs w:val="21"/>
        </w:rPr>
        <w:t xml:space="preserve"> 2.0</w:t>
      </w:r>
      <w:r w:rsidRPr="00A01D42">
        <w:rPr>
          <w:rFonts w:ascii="Palatino-Roman" w:hAnsi="Palatino-Roman" w:cs="Palatino-Roman"/>
          <w:b/>
          <w:kern w:val="0"/>
          <w:sz w:val="21"/>
          <w:szCs w:val="21"/>
        </w:rPr>
        <w:t xml:space="preserve"> Tutorial: </w:t>
      </w:r>
      <w:hyperlink r:id="rId26" w:history="1">
        <w:r w:rsidRPr="00D72156">
          <w:rPr>
            <w:rStyle w:val="Hyperlink"/>
            <w:rFonts w:ascii="Palatino-Roman" w:hAnsi="Palatino-Roman" w:cs="Palatino-Roman"/>
            <w:kern w:val="0"/>
            <w:sz w:val="21"/>
            <w:szCs w:val="21"/>
          </w:rPr>
          <w:t>https://colab.research.google.com/drive/1UCJt8EYjlzCs1H1d1X0iDGYJsHKwu-NO</w:t>
        </w:r>
      </w:hyperlink>
      <w:r>
        <w:rPr>
          <w:rFonts w:ascii="Palatino-Roman" w:hAnsi="Palatino-Roman" w:cs="Palatino-Roman"/>
          <w:kern w:val="0"/>
          <w:sz w:val="21"/>
          <w:szCs w:val="21"/>
        </w:rPr>
        <w:t xml:space="preserve"> </w:t>
      </w:r>
    </w:p>
    <w:sectPr w:rsidR="001B2F7B" w:rsidRPr="00A01D42" w:rsidSect="00582D8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36C4" w14:textId="77777777" w:rsidR="00005637" w:rsidRDefault="00005637" w:rsidP="00EC5BCB">
      <w:r>
        <w:separator/>
      </w:r>
    </w:p>
  </w:endnote>
  <w:endnote w:type="continuationSeparator" w:id="0">
    <w:p w14:paraId="27072E16" w14:textId="77777777" w:rsidR="00005637" w:rsidRDefault="00005637" w:rsidP="00E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1F79" w14:textId="77777777" w:rsidR="00005637" w:rsidRDefault="00005637" w:rsidP="00EC5BCB">
      <w:r>
        <w:separator/>
      </w:r>
    </w:p>
  </w:footnote>
  <w:footnote w:type="continuationSeparator" w:id="0">
    <w:p w14:paraId="15B3FD71" w14:textId="77777777" w:rsidR="00005637" w:rsidRDefault="00005637" w:rsidP="00E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79D"/>
    <w:multiLevelType w:val="hybridMultilevel"/>
    <w:tmpl w:val="405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95A8B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42045"/>
    <w:multiLevelType w:val="hybridMultilevel"/>
    <w:tmpl w:val="3FD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63E6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F4368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B"/>
    <w:rsid w:val="000016B4"/>
    <w:rsid w:val="00005637"/>
    <w:rsid w:val="00022C14"/>
    <w:rsid w:val="00033D80"/>
    <w:rsid w:val="000344F0"/>
    <w:rsid w:val="000367F2"/>
    <w:rsid w:val="000549C8"/>
    <w:rsid w:val="00066556"/>
    <w:rsid w:val="00081968"/>
    <w:rsid w:val="00090D52"/>
    <w:rsid w:val="000A045F"/>
    <w:rsid w:val="000A1885"/>
    <w:rsid w:val="000A2099"/>
    <w:rsid w:val="000A4427"/>
    <w:rsid w:val="000C4ACB"/>
    <w:rsid w:val="000D3AE8"/>
    <w:rsid w:val="000D6C52"/>
    <w:rsid w:val="000E5C55"/>
    <w:rsid w:val="000F6C49"/>
    <w:rsid w:val="00102947"/>
    <w:rsid w:val="00122B82"/>
    <w:rsid w:val="00136877"/>
    <w:rsid w:val="00143AA5"/>
    <w:rsid w:val="001444F1"/>
    <w:rsid w:val="001702F1"/>
    <w:rsid w:val="001910AD"/>
    <w:rsid w:val="00194E49"/>
    <w:rsid w:val="001B2F7B"/>
    <w:rsid w:val="001C007E"/>
    <w:rsid w:val="001C7309"/>
    <w:rsid w:val="001E1553"/>
    <w:rsid w:val="001E176C"/>
    <w:rsid w:val="001E5233"/>
    <w:rsid w:val="001F3C95"/>
    <w:rsid w:val="00204FD1"/>
    <w:rsid w:val="00217C4B"/>
    <w:rsid w:val="00217F8D"/>
    <w:rsid w:val="002305A8"/>
    <w:rsid w:val="002940D9"/>
    <w:rsid w:val="002A3721"/>
    <w:rsid w:val="002A766D"/>
    <w:rsid w:val="002B0F78"/>
    <w:rsid w:val="002B1AE3"/>
    <w:rsid w:val="002B1F07"/>
    <w:rsid w:val="002C713E"/>
    <w:rsid w:val="002D3907"/>
    <w:rsid w:val="002E423A"/>
    <w:rsid w:val="003076E2"/>
    <w:rsid w:val="003163BD"/>
    <w:rsid w:val="003302CD"/>
    <w:rsid w:val="00335604"/>
    <w:rsid w:val="00355452"/>
    <w:rsid w:val="00364CCC"/>
    <w:rsid w:val="00373F0E"/>
    <w:rsid w:val="0039004C"/>
    <w:rsid w:val="00392E7E"/>
    <w:rsid w:val="003A239F"/>
    <w:rsid w:val="003C3E4A"/>
    <w:rsid w:val="003D43E4"/>
    <w:rsid w:val="003D7260"/>
    <w:rsid w:val="003E2774"/>
    <w:rsid w:val="004063E6"/>
    <w:rsid w:val="004655C9"/>
    <w:rsid w:val="004663AB"/>
    <w:rsid w:val="00467172"/>
    <w:rsid w:val="00474F77"/>
    <w:rsid w:val="00486A7A"/>
    <w:rsid w:val="00493E71"/>
    <w:rsid w:val="004A33DB"/>
    <w:rsid w:val="004B3DE9"/>
    <w:rsid w:val="004B3F9F"/>
    <w:rsid w:val="004B6C3C"/>
    <w:rsid w:val="004C4A52"/>
    <w:rsid w:val="004E433E"/>
    <w:rsid w:val="004E584C"/>
    <w:rsid w:val="00515038"/>
    <w:rsid w:val="00524D3D"/>
    <w:rsid w:val="00527241"/>
    <w:rsid w:val="0053093E"/>
    <w:rsid w:val="00566138"/>
    <w:rsid w:val="00582D89"/>
    <w:rsid w:val="005867C0"/>
    <w:rsid w:val="005A260F"/>
    <w:rsid w:val="005B1209"/>
    <w:rsid w:val="005C7BEE"/>
    <w:rsid w:val="005E513B"/>
    <w:rsid w:val="0063741E"/>
    <w:rsid w:val="00647B36"/>
    <w:rsid w:val="00650674"/>
    <w:rsid w:val="00653727"/>
    <w:rsid w:val="0066595B"/>
    <w:rsid w:val="00673457"/>
    <w:rsid w:val="0068672D"/>
    <w:rsid w:val="00694F5A"/>
    <w:rsid w:val="006A0E8E"/>
    <w:rsid w:val="006A7488"/>
    <w:rsid w:val="006C3050"/>
    <w:rsid w:val="006D4E01"/>
    <w:rsid w:val="00702BE5"/>
    <w:rsid w:val="00730F8D"/>
    <w:rsid w:val="007323DD"/>
    <w:rsid w:val="00746DAD"/>
    <w:rsid w:val="00746FE5"/>
    <w:rsid w:val="00760E8C"/>
    <w:rsid w:val="0078749A"/>
    <w:rsid w:val="007C0389"/>
    <w:rsid w:val="007C10B7"/>
    <w:rsid w:val="007D2578"/>
    <w:rsid w:val="007D62B3"/>
    <w:rsid w:val="007D74FE"/>
    <w:rsid w:val="0080777A"/>
    <w:rsid w:val="00811BB1"/>
    <w:rsid w:val="00876FC0"/>
    <w:rsid w:val="008A0FF4"/>
    <w:rsid w:val="008B15AC"/>
    <w:rsid w:val="008B746A"/>
    <w:rsid w:val="008B77C7"/>
    <w:rsid w:val="008D65B3"/>
    <w:rsid w:val="008E05AB"/>
    <w:rsid w:val="00910A5C"/>
    <w:rsid w:val="0091781E"/>
    <w:rsid w:val="009457A1"/>
    <w:rsid w:val="00946453"/>
    <w:rsid w:val="00973E6C"/>
    <w:rsid w:val="0098384B"/>
    <w:rsid w:val="00992753"/>
    <w:rsid w:val="009B11E7"/>
    <w:rsid w:val="009B7BE2"/>
    <w:rsid w:val="009F1552"/>
    <w:rsid w:val="009F403E"/>
    <w:rsid w:val="00A00943"/>
    <w:rsid w:val="00A01D42"/>
    <w:rsid w:val="00AA43EA"/>
    <w:rsid w:val="00AA73A3"/>
    <w:rsid w:val="00AB299D"/>
    <w:rsid w:val="00AC1DBB"/>
    <w:rsid w:val="00AC2527"/>
    <w:rsid w:val="00AC483A"/>
    <w:rsid w:val="00AD37A0"/>
    <w:rsid w:val="00AD5373"/>
    <w:rsid w:val="00B10520"/>
    <w:rsid w:val="00B30FE9"/>
    <w:rsid w:val="00B57799"/>
    <w:rsid w:val="00B63940"/>
    <w:rsid w:val="00B67EC0"/>
    <w:rsid w:val="00B734AC"/>
    <w:rsid w:val="00B85B2A"/>
    <w:rsid w:val="00BA4300"/>
    <w:rsid w:val="00BB232B"/>
    <w:rsid w:val="00BB2892"/>
    <w:rsid w:val="00BB58F1"/>
    <w:rsid w:val="00BE62D6"/>
    <w:rsid w:val="00BF5CF3"/>
    <w:rsid w:val="00C12D43"/>
    <w:rsid w:val="00C12FA2"/>
    <w:rsid w:val="00C17B0E"/>
    <w:rsid w:val="00C6344B"/>
    <w:rsid w:val="00C638C0"/>
    <w:rsid w:val="00C70D31"/>
    <w:rsid w:val="00C846EA"/>
    <w:rsid w:val="00CA0919"/>
    <w:rsid w:val="00CA26A3"/>
    <w:rsid w:val="00CA52CB"/>
    <w:rsid w:val="00CF430D"/>
    <w:rsid w:val="00D16464"/>
    <w:rsid w:val="00D4613A"/>
    <w:rsid w:val="00D52298"/>
    <w:rsid w:val="00D54736"/>
    <w:rsid w:val="00D7244B"/>
    <w:rsid w:val="00D74CDA"/>
    <w:rsid w:val="00D81F0E"/>
    <w:rsid w:val="00D92A8A"/>
    <w:rsid w:val="00DA52A9"/>
    <w:rsid w:val="00DB00CE"/>
    <w:rsid w:val="00DB1EFB"/>
    <w:rsid w:val="00DC0B70"/>
    <w:rsid w:val="00DC1F59"/>
    <w:rsid w:val="00DD301A"/>
    <w:rsid w:val="00DE65DE"/>
    <w:rsid w:val="00DF7D32"/>
    <w:rsid w:val="00E04009"/>
    <w:rsid w:val="00E11CE5"/>
    <w:rsid w:val="00E21A16"/>
    <w:rsid w:val="00E245D0"/>
    <w:rsid w:val="00E32473"/>
    <w:rsid w:val="00E453C6"/>
    <w:rsid w:val="00E54254"/>
    <w:rsid w:val="00E81313"/>
    <w:rsid w:val="00E94782"/>
    <w:rsid w:val="00EA7354"/>
    <w:rsid w:val="00EA7B84"/>
    <w:rsid w:val="00EB2535"/>
    <w:rsid w:val="00EC5BCB"/>
    <w:rsid w:val="00ED1E13"/>
    <w:rsid w:val="00EE3EFB"/>
    <w:rsid w:val="00EE5D2A"/>
    <w:rsid w:val="00F03F4A"/>
    <w:rsid w:val="00F22D35"/>
    <w:rsid w:val="00F26939"/>
    <w:rsid w:val="00F52809"/>
    <w:rsid w:val="00F66ED2"/>
    <w:rsid w:val="00F91481"/>
    <w:rsid w:val="00F972F6"/>
    <w:rsid w:val="00FA0D70"/>
    <w:rsid w:val="00FA665D"/>
    <w:rsid w:val="00FB1132"/>
    <w:rsid w:val="00FB3814"/>
    <w:rsid w:val="00FC66C3"/>
    <w:rsid w:val="00FD498B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8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stackoverflow.com/questions/5009600/difference-between-fork-and-branch-on-github" TargetMode="External"/><Relationship Id="rId21" Type="http://schemas.openxmlformats.org/officeDocument/2006/relationships/hyperlink" Target="http://stackoverflow.com/questions/3329943/git-branch-fork-fetch-merge-rebase-and-clone-what-are-the-differences" TargetMode="External"/><Relationship Id="rId22" Type="http://schemas.openxmlformats.org/officeDocument/2006/relationships/hyperlink" Target="https://git-scm.com/book/en/v2/Git-Branching-Rebasing" TargetMode="External"/><Relationship Id="rId23" Type="http://schemas.openxmlformats.org/officeDocument/2006/relationships/hyperlink" Target="http://git-scm.com/book/en/v2/Git-Branching-Remote-Branches" TargetMode="External"/><Relationship Id="rId24" Type="http://schemas.openxmlformats.org/officeDocument/2006/relationships/hyperlink" Target="https://try.github.io/levels/1/challenges/1" TargetMode="External"/><Relationship Id="rId25" Type="http://schemas.openxmlformats.org/officeDocument/2006/relationships/hyperlink" Target="https://www.datacamp.com/courses/introduction-to-git-for-data-science" TargetMode="External"/><Relationship Id="rId26" Type="http://schemas.openxmlformats.org/officeDocument/2006/relationships/hyperlink" Target="https://colab.research.google.com/drive/1UCJt8EYjlzCs1H1d1X0iDGYJsHKwu-NO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www.amazon.com/Python-Data-Analysis-Wrangling-IPython-ebook/dp/B075X4LT6K/ref=sr_1_1" TargetMode="External"/><Relationship Id="rId11" Type="http://schemas.openxmlformats.org/officeDocument/2006/relationships/hyperlink" Target="https://www.amazon.com/Deep-Learning-Python-Francois-Chollet/dp/1617294438/ref=sr_1_1" TargetMode="External"/><Relationship Id="rId12" Type="http://schemas.openxmlformats.org/officeDocument/2006/relationships/hyperlink" Target="https://www.tensorflow.org/" TargetMode="External"/><Relationship Id="rId13" Type="http://schemas.openxmlformats.org/officeDocument/2006/relationships/hyperlink" Target="https://www.oreilly.com/library/view/hands-on-machine-learning/9781492032632/" TargetMode="External"/><Relationship Id="rId14" Type="http://schemas.openxmlformats.org/officeDocument/2006/relationships/hyperlink" Target="https://www.facebook.com/groups/piaic/" TargetMode="External"/><Relationship Id="rId15" Type="http://schemas.openxmlformats.org/officeDocument/2006/relationships/hyperlink" Target="https://www.facebook.com/groups/deep.learning.edu/" TargetMode="External"/><Relationship Id="rId16" Type="http://schemas.openxmlformats.org/officeDocument/2006/relationships/hyperlink" Target="https://portal.piaic.org/" TargetMode="External"/><Relationship Id="rId17" Type="http://schemas.openxmlformats.org/officeDocument/2006/relationships/hyperlink" Target="https://en.wikipedia.org/wiki/Percentile" TargetMode="External"/><Relationship Id="rId18" Type="http://schemas.openxmlformats.org/officeDocument/2006/relationships/hyperlink" Target="https://en.wikipedia.org/wiki/Percentile_rank" TargetMode="External"/><Relationship Id="rId19" Type="http://schemas.openxmlformats.org/officeDocument/2006/relationships/hyperlink" Target="https://help.github.com/articles/markdown-basic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7A44-C388-E242-931A-942C6A5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29</Words>
  <Characters>586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i</dc:creator>
  <cp:lastModifiedBy>Zia Khan</cp:lastModifiedBy>
  <cp:revision>26</cp:revision>
  <cp:lastPrinted>1900-12-31T20:58:48Z</cp:lastPrinted>
  <dcterms:created xsi:type="dcterms:W3CDTF">2019-05-10T14:54:00Z</dcterms:created>
  <dcterms:modified xsi:type="dcterms:W3CDTF">2020-04-29T07:22:00Z</dcterms:modified>
</cp:coreProperties>
</file>